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10" w:rsidRPr="00532510" w:rsidRDefault="00B47BCF" w:rsidP="00D835B3">
      <w:pPr>
        <w:pStyle w:val="2"/>
      </w:pPr>
      <w:r>
        <w:t xml:space="preserve">                      </w:t>
      </w:r>
      <w:r w:rsidR="0092549C">
        <w:t>СОГЛАСОВАНО</w:t>
      </w:r>
      <w:r w:rsidR="00D835B3">
        <w:t xml:space="preserve">                                                                                                                                 </w:t>
      </w:r>
      <w:r w:rsidR="0092549C">
        <w:t>УТВЕРЖДАЮ</w:t>
      </w:r>
      <w:r w:rsidR="00D835B3">
        <w:t xml:space="preserve">                                       </w:t>
      </w:r>
      <w:r>
        <w:t xml:space="preserve">     </w:t>
      </w:r>
    </w:p>
    <w:p w:rsidR="00532510" w:rsidRPr="00F84E29" w:rsidRDefault="00532510" w:rsidP="00532510">
      <w:pPr>
        <w:jc w:val="right"/>
        <w:rPr>
          <w:rFonts w:ascii="Times New Roman" w:hAnsi="Times New Roman" w:cs="Times New Roman"/>
          <w:sz w:val="28"/>
          <w:szCs w:val="28"/>
        </w:rPr>
      </w:pPr>
      <w:r w:rsidRPr="00532510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F84E29">
        <w:rPr>
          <w:rFonts w:ascii="Times New Roman" w:hAnsi="Times New Roman" w:cs="Times New Roman"/>
          <w:sz w:val="28"/>
          <w:szCs w:val="28"/>
        </w:rPr>
        <w:t xml:space="preserve"> </w:t>
      </w:r>
      <w:r w:rsidR="00B47B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4E29">
        <w:rPr>
          <w:rFonts w:ascii="Times New Roman" w:hAnsi="Times New Roman" w:cs="Times New Roman"/>
          <w:sz w:val="28"/>
          <w:szCs w:val="28"/>
        </w:rPr>
        <w:t xml:space="preserve">    Юнусов И.И.</w:t>
      </w:r>
      <w:r w:rsidRPr="005325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7B2A" w:rsidRPr="00532510" w:rsidRDefault="007B3777" w:rsidP="004F4C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4CA3">
        <w:rPr>
          <w:rFonts w:ascii="Times New Roman" w:hAnsi="Times New Roman" w:cs="Times New Roman"/>
          <w:sz w:val="28"/>
          <w:szCs w:val="28"/>
        </w:rPr>
        <w:t>Примерное д</w:t>
      </w:r>
      <w:r w:rsidR="00994C72">
        <w:rPr>
          <w:rFonts w:ascii="Times New Roman" w:hAnsi="Times New Roman" w:cs="Times New Roman"/>
          <w:sz w:val="28"/>
          <w:szCs w:val="28"/>
        </w:rPr>
        <w:t>вухнедельное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 меню ГКОУ РД «</w:t>
      </w:r>
      <w:r w:rsidR="00F84E29">
        <w:rPr>
          <w:rFonts w:ascii="Times New Roman" w:hAnsi="Times New Roman" w:cs="Times New Roman"/>
          <w:sz w:val="28"/>
          <w:szCs w:val="28"/>
        </w:rPr>
        <w:t>Новоданухск</w:t>
      </w:r>
      <w:r w:rsidR="00E87660">
        <w:rPr>
          <w:rFonts w:ascii="Times New Roman" w:hAnsi="Times New Roman" w:cs="Times New Roman"/>
          <w:sz w:val="28"/>
          <w:szCs w:val="28"/>
        </w:rPr>
        <w:t>ая</w:t>
      </w:r>
      <w:r w:rsidR="00C57B2A" w:rsidRPr="00532510">
        <w:rPr>
          <w:rFonts w:ascii="Times New Roman" w:hAnsi="Times New Roman" w:cs="Times New Roman"/>
          <w:sz w:val="28"/>
          <w:szCs w:val="28"/>
        </w:rPr>
        <w:t xml:space="preserve"> СОШ </w:t>
      </w:r>
      <w:r w:rsidR="00472A19">
        <w:rPr>
          <w:rFonts w:ascii="Times New Roman" w:hAnsi="Times New Roman" w:cs="Times New Roman"/>
          <w:sz w:val="28"/>
          <w:szCs w:val="28"/>
        </w:rPr>
        <w:t>Гумбетовского</w:t>
      </w:r>
      <w:r w:rsidR="00994C72">
        <w:rPr>
          <w:rFonts w:ascii="Times New Roman" w:hAnsi="Times New Roman" w:cs="Times New Roman"/>
          <w:sz w:val="28"/>
          <w:szCs w:val="28"/>
        </w:rPr>
        <w:t xml:space="preserve"> района» на</w:t>
      </w:r>
      <w:r w:rsidR="00FD60CF">
        <w:rPr>
          <w:rFonts w:ascii="Times New Roman" w:hAnsi="Times New Roman" w:cs="Times New Roman"/>
          <w:sz w:val="28"/>
          <w:szCs w:val="28"/>
        </w:rPr>
        <w:t xml:space="preserve"> 2020-21</w:t>
      </w:r>
      <w:bookmarkStart w:id="0" w:name="_GoBack"/>
      <w:bookmarkEnd w:id="0"/>
      <w:r w:rsidR="00C57B2A" w:rsidRPr="00532510">
        <w:rPr>
          <w:rFonts w:ascii="Times New Roman" w:hAnsi="Times New Roman" w:cs="Times New Roman"/>
          <w:sz w:val="28"/>
          <w:szCs w:val="28"/>
        </w:rPr>
        <w:t>уч.г</w:t>
      </w:r>
      <w:r w:rsidR="004F4CA3">
        <w:rPr>
          <w:rFonts w:ascii="Times New Roman" w:hAnsi="Times New Roman" w:cs="Times New Roman"/>
          <w:sz w:val="28"/>
          <w:szCs w:val="28"/>
        </w:rPr>
        <w:t>.</w:t>
      </w:r>
    </w:p>
    <w:p w:rsidR="00F35FA0" w:rsidRPr="00B47BCF" w:rsidRDefault="00F35FA0" w:rsidP="00A91ABD">
      <w:pPr>
        <w:pStyle w:val="2"/>
        <w:rPr>
          <w:color w:val="auto"/>
        </w:rPr>
      </w:pPr>
      <w:r w:rsidRPr="00B47BCF">
        <w:rPr>
          <w:color w:val="auto"/>
        </w:rPr>
        <w:t xml:space="preserve">1 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F35FA0" w:rsidRPr="001B6CD9" w:rsidTr="004E6FF5">
        <w:tc>
          <w:tcPr>
            <w:tcW w:w="817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</w:tc>
        <w:tc>
          <w:tcPr>
            <w:tcW w:w="4536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D835B3" w:rsidRDefault="00F35FA0" w:rsidP="00C070AD">
            <w:pPr>
              <w:tabs>
                <w:tab w:val="left" w:pos="5895"/>
              </w:tabs>
              <w:rPr>
                <w:szCs w:val="28"/>
              </w:rPr>
            </w:pPr>
            <w:proofErr w:type="spellStart"/>
            <w:r w:rsidRPr="00D835B3">
              <w:rPr>
                <w:szCs w:val="28"/>
              </w:rPr>
              <w:t>Энергет</w:t>
            </w:r>
            <w:proofErr w:type="gramStart"/>
            <w:r w:rsidRPr="00D835B3">
              <w:rPr>
                <w:szCs w:val="28"/>
              </w:rPr>
              <w:t>.ц</w:t>
            </w:r>
            <w:proofErr w:type="gramEnd"/>
            <w:r w:rsidRPr="00D835B3">
              <w:rPr>
                <w:szCs w:val="28"/>
              </w:rPr>
              <w:t>ен</w:t>
            </w:r>
            <w:proofErr w:type="spellEnd"/>
          </w:p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D835B3">
              <w:rPr>
                <w:szCs w:val="28"/>
              </w:rPr>
              <w:t>ность</w:t>
            </w:r>
            <w:proofErr w:type="spellEnd"/>
            <w:r w:rsidRPr="00D835B3">
              <w:rPr>
                <w:szCs w:val="28"/>
              </w:rPr>
              <w:t xml:space="preserve">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C070AD" w:rsidRPr="001B6CD9" w:rsidTr="00BC05A8">
        <w:trPr>
          <w:trHeight w:val="635"/>
        </w:trPr>
        <w:tc>
          <w:tcPr>
            <w:tcW w:w="817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="00C070AD" w:rsidRPr="001B6CD9">
              <w:rPr>
                <w:sz w:val="28"/>
                <w:szCs w:val="28"/>
                <w:lang w:val="en-US"/>
              </w:rPr>
              <w:t>e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C070AD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оховый</w:t>
            </w:r>
          </w:p>
        </w:tc>
        <w:tc>
          <w:tcPr>
            <w:tcW w:w="1134" w:type="dxa"/>
          </w:tcPr>
          <w:p w:rsidR="00F35FA0" w:rsidRPr="001B6CD9" w:rsidRDefault="0000581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09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D15BE7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F35FA0" w:rsidRPr="001B6CD9" w:rsidRDefault="00312F34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070AD" w:rsidRPr="001B6CD9" w:rsidTr="004E6FF5">
        <w:tc>
          <w:tcPr>
            <w:tcW w:w="817" w:type="dxa"/>
          </w:tcPr>
          <w:p w:rsidR="00F35FA0" w:rsidRPr="001B6CD9" w:rsidRDefault="00F35FA0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3B4523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а</w:t>
            </w:r>
          </w:p>
        </w:tc>
        <w:tc>
          <w:tcPr>
            <w:tcW w:w="1134" w:type="dxa"/>
          </w:tcPr>
          <w:p w:rsidR="00F35FA0" w:rsidRPr="001B6CD9" w:rsidRDefault="00C070A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F35FA0" w:rsidRPr="001B6CD9" w:rsidRDefault="00FD643E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F35FA0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521A6F" w:rsidRPr="001B6CD9" w:rsidTr="004E6FF5">
        <w:tc>
          <w:tcPr>
            <w:tcW w:w="817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521A6F" w:rsidRPr="001B6CD9" w:rsidRDefault="00453577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21A6F" w:rsidRPr="001B6CD9" w:rsidRDefault="00736926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521A6F" w:rsidRPr="001B6CD9" w:rsidRDefault="00521A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521A6F" w:rsidRPr="001B6CD9" w:rsidRDefault="0099228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E4D3D" w:rsidRPr="001B6CD9" w:rsidTr="004E6FF5">
        <w:tc>
          <w:tcPr>
            <w:tcW w:w="817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CE4D3D" w:rsidRPr="001B6CD9" w:rsidRDefault="00193CC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3</w:t>
            </w:r>
          </w:p>
        </w:tc>
        <w:tc>
          <w:tcPr>
            <w:tcW w:w="1309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58" w:type="dxa"/>
          </w:tcPr>
          <w:p w:rsidR="00CE4D3D" w:rsidRPr="001B6CD9" w:rsidRDefault="00CE4D3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4E6FF5">
        <w:tc>
          <w:tcPr>
            <w:tcW w:w="817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49C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58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C1B4D" w:rsidRPr="001B6CD9" w:rsidRDefault="0092549C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C1B4D" w:rsidRPr="001B6CD9" w:rsidRDefault="00BC05A8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C1B4D" w:rsidRPr="001B6CD9" w:rsidTr="004E6FF5">
        <w:tc>
          <w:tcPr>
            <w:tcW w:w="817" w:type="dxa"/>
          </w:tcPr>
          <w:p w:rsidR="002C1B4D" w:rsidRPr="001B6CD9" w:rsidRDefault="002C1B4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83333B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2C1B4D">
              <w:rPr>
                <w:sz w:val="28"/>
                <w:szCs w:val="28"/>
              </w:rPr>
              <w:t xml:space="preserve"> </w:t>
            </w:r>
            <w:proofErr w:type="gramStart"/>
            <w:r w:rsidR="00193CCF">
              <w:rPr>
                <w:sz w:val="28"/>
                <w:szCs w:val="28"/>
              </w:rPr>
              <w:t>-п</w:t>
            </w:r>
            <w:proofErr w:type="gramEnd"/>
            <w:r w:rsidR="00193CCF">
              <w:rPr>
                <w:sz w:val="28"/>
                <w:szCs w:val="28"/>
              </w:rPr>
              <w:t>еченье</w:t>
            </w:r>
          </w:p>
        </w:tc>
        <w:tc>
          <w:tcPr>
            <w:tcW w:w="1134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CC1E6F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EF299D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E6FF5">
        <w:tc>
          <w:tcPr>
            <w:tcW w:w="817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B6AD9" w:rsidRPr="001B6CD9" w:rsidTr="004E6FF5">
        <w:tc>
          <w:tcPr>
            <w:tcW w:w="817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070A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43863" w:rsidRPr="001B6CD9" w:rsidTr="004E6FF5">
        <w:tc>
          <w:tcPr>
            <w:tcW w:w="817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43863" w:rsidRPr="0033169C" w:rsidRDefault="0033169C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43863" w:rsidRPr="001B6CD9" w:rsidRDefault="00C43863" w:rsidP="00C43863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2</w:t>
            </w:r>
          </w:p>
        </w:tc>
        <w:tc>
          <w:tcPr>
            <w:tcW w:w="993" w:type="dxa"/>
          </w:tcPr>
          <w:p w:rsidR="00C43863" w:rsidRPr="00611241" w:rsidRDefault="00CC1E6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236F5">
              <w:rPr>
                <w:b/>
                <w:sz w:val="28"/>
                <w:szCs w:val="28"/>
              </w:rPr>
              <w:t>4.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.03</w:t>
            </w:r>
          </w:p>
        </w:tc>
        <w:tc>
          <w:tcPr>
            <w:tcW w:w="1309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.75</w:t>
            </w:r>
          </w:p>
        </w:tc>
        <w:tc>
          <w:tcPr>
            <w:tcW w:w="993" w:type="dxa"/>
          </w:tcPr>
          <w:p w:rsidR="00C43863" w:rsidRPr="00611241" w:rsidRDefault="008524B2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2F97">
              <w:rPr>
                <w:b/>
                <w:sz w:val="28"/>
                <w:szCs w:val="28"/>
              </w:rPr>
              <w:t>,</w:t>
            </w:r>
            <w:r w:rsidR="00CC1E6F">
              <w:rPr>
                <w:b/>
                <w:sz w:val="28"/>
                <w:szCs w:val="28"/>
              </w:rPr>
              <w:t>4</w:t>
            </w:r>
            <w:r w:rsidR="002236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43863" w:rsidRPr="00611241" w:rsidRDefault="008524B2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CC1E6F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58" w:type="dxa"/>
          </w:tcPr>
          <w:p w:rsidR="00C43863" w:rsidRPr="00611241" w:rsidRDefault="00CC1E6F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8</w:t>
            </w:r>
          </w:p>
        </w:tc>
        <w:tc>
          <w:tcPr>
            <w:tcW w:w="1134" w:type="dxa"/>
          </w:tcPr>
          <w:p w:rsidR="00C43863" w:rsidRPr="00611241" w:rsidRDefault="002236F5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.18</w:t>
            </w:r>
          </w:p>
        </w:tc>
        <w:tc>
          <w:tcPr>
            <w:tcW w:w="993" w:type="dxa"/>
          </w:tcPr>
          <w:p w:rsidR="00C43863" w:rsidRPr="00611241" w:rsidRDefault="00BC05A8" w:rsidP="00C43863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3</w:t>
            </w:r>
          </w:p>
        </w:tc>
      </w:tr>
    </w:tbl>
    <w:p w:rsidR="00F35FA0" w:rsidRPr="001B6CD9" w:rsidRDefault="00F35FA0" w:rsidP="00A901F1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2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AB5BD9">
        <w:tc>
          <w:tcPr>
            <w:tcW w:w="817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B5BD9">
        <w:tc>
          <w:tcPr>
            <w:tcW w:w="817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="00A82E7D" w:rsidRPr="001B6CD9">
              <w:rPr>
                <w:sz w:val="28"/>
                <w:szCs w:val="28"/>
              </w:rPr>
              <w:t>e</w:t>
            </w:r>
            <w:proofErr w:type="spellEnd"/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A43493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уриный</w:t>
            </w:r>
            <w:r w:rsidR="002236F5">
              <w:rPr>
                <w:b/>
                <w:sz w:val="28"/>
                <w:szCs w:val="28"/>
              </w:rPr>
              <w:t xml:space="preserve"> с </w:t>
            </w:r>
            <w:proofErr w:type="spellStart"/>
            <w:r w:rsidR="002236F5">
              <w:rPr>
                <w:b/>
                <w:sz w:val="28"/>
                <w:szCs w:val="28"/>
              </w:rPr>
              <w:t>картоф</w:t>
            </w:r>
            <w:proofErr w:type="spellEnd"/>
            <w:r w:rsidR="002236F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5FA0" w:rsidRPr="001B6CD9" w:rsidRDefault="0000581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36F5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09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3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2" w:type="dxa"/>
          </w:tcPr>
          <w:p w:rsidR="00F35FA0" w:rsidRPr="001B6CD9" w:rsidRDefault="002236F5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F35FA0" w:rsidRPr="001B6CD9" w:rsidTr="00AB5BD9">
        <w:tc>
          <w:tcPr>
            <w:tcW w:w="817" w:type="dxa"/>
          </w:tcPr>
          <w:p w:rsidR="00F35FA0" w:rsidRPr="001B6CD9" w:rsidRDefault="00F35FA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F35FA0" w:rsidRPr="001B6CD9" w:rsidRDefault="00015081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</w:t>
            </w:r>
            <w:proofErr w:type="spellStart"/>
            <w:r>
              <w:rPr>
                <w:sz w:val="28"/>
                <w:szCs w:val="28"/>
              </w:rPr>
              <w:t>картоф</w:t>
            </w:r>
            <w:proofErr w:type="spellEnd"/>
            <w:r>
              <w:rPr>
                <w:sz w:val="28"/>
                <w:szCs w:val="28"/>
              </w:rPr>
              <w:t xml:space="preserve">. с </w:t>
            </w:r>
            <w:proofErr w:type="spellStart"/>
            <w:r>
              <w:rPr>
                <w:sz w:val="28"/>
                <w:szCs w:val="28"/>
              </w:rPr>
              <w:t>под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5FA0" w:rsidRPr="001B6CD9" w:rsidRDefault="0000581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58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F35FA0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A82E7D" w:rsidRPr="001B6CD9" w:rsidTr="00AB5BD9">
        <w:trPr>
          <w:trHeight w:val="385"/>
        </w:trPr>
        <w:tc>
          <w:tcPr>
            <w:tcW w:w="817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A82E7D" w:rsidRPr="001B6CD9" w:rsidRDefault="007906B3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82E7D" w:rsidRPr="001B6CD9" w:rsidRDefault="00736926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82E7D" w:rsidRPr="001B6CD9" w:rsidRDefault="00A82E7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AB5BD9" w:rsidRPr="001B6CD9" w:rsidTr="00AB5BD9">
        <w:trPr>
          <w:trHeight w:val="282"/>
        </w:trPr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843D8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, </w:t>
            </w:r>
            <w:r w:rsidR="00193CCF">
              <w:rPr>
                <w:sz w:val="28"/>
                <w:szCs w:val="28"/>
              </w:rPr>
              <w:t>вафли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Pr="001B6CD9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1134" w:type="dxa"/>
          </w:tcPr>
          <w:p w:rsidR="002C1B4D" w:rsidRPr="001B6CD9" w:rsidRDefault="00193CC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2" w:type="dxa"/>
          </w:tcPr>
          <w:p w:rsidR="002C1B4D" w:rsidRPr="001B6CD9" w:rsidRDefault="00CD268C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D4695B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2E3272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AB5BD9">
        <w:trPr>
          <w:trHeight w:val="282"/>
        </w:trPr>
        <w:tc>
          <w:tcPr>
            <w:tcW w:w="817" w:type="dxa"/>
          </w:tcPr>
          <w:p w:rsidR="002C1B4D" w:rsidRPr="00A04910" w:rsidRDefault="002C1B4D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C1B4D" w:rsidRDefault="00BE19DE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8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C1B4D" w:rsidRPr="001B6CD9" w:rsidRDefault="00FC5F80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AB5BD9">
        <w:trPr>
          <w:trHeight w:val="282"/>
        </w:trPr>
        <w:tc>
          <w:tcPr>
            <w:tcW w:w="817" w:type="dxa"/>
          </w:tcPr>
          <w:p w:rsidR="002B6AD9" w:rsidRPr="00A04910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</w:t>
            </w:r>
          </w:p>
        </w:tc>
        <w:tc>
          <w:tcPr>
            <w:tcW w:w="1134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993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1309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1</w:t>
            </w:r>
          </w:p>
        </w:tc>
        <w:tc>
          <w:tcPr>
            <w:tcW w:w="993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</w:t>
            </w:r>
          </w:p>
        </w:tc>
        <w:tc>
          <w:tcPr>
            <w:tcW w:w="1134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2B6AD9" w:rsidRDefault="00B37B8F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2B6AD9" w:rsidRPr="001B6CD9" w:rsidTr="00AB5BD9">
        <w:trPr>
          <w:trHeight w:val="282"/>
        </w:trPr>
        <w:tc>
          <w:tcPr>
            <w:tcW w:w="817" w:type="dxa"/>
          </w:tcPr>
          <w:p w:rsidR="002B6AD9" w:rsidRPr="00A04910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Default="002B6A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AB5BD9" w:rsidRPr="001B6CD9" w:rsidTr="00AB5BD9">
        <w:tc>
          <w:tcPr>
            <w:tcW w:w="817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B5BD9" w:rsidRPr="001B6CD9" w:rsidRDefault="00AB5BD9" w:rsidP="00AB5BD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2</w:t>
            </w:r>
          </w:p>
        </w:tc>
        <w:tc>
          <w:tcPr>
            <w:tcW w:w="993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39</w:t>
            </w:r>
          </w:p>
        </w:tc>
        <w:tc>
          <w:tcPr>
            <w:tcW w:w="992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F5ED1">
              <w:rPr>
                <w:b/>
                <w:sz w:val="28"/>
                <w:szCs w:val="28"/>
              </w:rPr>
              <w:t>7.4</w:t>
            </w:r>
          </w:p>
        </w:tc>
        <w:tc>
          <w:tcPr>
            <w:tcW w:w="1309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F5ED1">
              <w:rPr>
                <w:b/>
                <w:sz w:val="28"/>
                <w:szCs w:val="28"/>
              </w:rPr>
              <w:t>67.65</w:t>
            </w:r>
          </w:p>
        </w:tc>
        <w:tc>
          <w:tcPr>
            <w:tcW w:w="993" w:type="dxa"/>
          </w:tcPr>
          <w:p w:rsidR="00AB5BD9" w:rsidRPr="0086768F" w:rsidRDefault="00AF5ED1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6</w:t>
            </w:r>
          </w:p>
        </w:tc>
        <w:tc>
          <w:tcPr>
            <w:tcW w:w="992" w:type="dxa"/>
          </w:tcPr>
          <w:p w:rsidR="00AB5BD9" w:rsidRPr="0086768F" w:rsidRDefault="00740ADD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</w:t>
            </w:r>
            <w:r w:rsidR="00B37B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15</w:t>
            </w:r>
          </w:p>
        </w:tc>
        <w:tc>
          <w:tcPr>
            <w:tcW w:w="1134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.92</w:t>
            </w:r>
          </w:p>
        </w:tc>
        <w:tc>
          <w:tcPr>
            <w:tcW w:w="992" w:type="dxa"/>
          </w:tcPr>
          <w:p w:rsidR="00AB5BD9" w:rsidRPr="0086768F" w:rsidRDefault="00B37B8F" w:rsidP="00AB5BD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  <w:r w:rsidR="00740ADD">
              <w:rPr>
                <w:b/>
                <w:sz w:val="28"/>
                <w:szCs w:val="28"/>
              </w:rPr>
              <w:t>9</w:t>
            </w:r>
          </w:p>
        </w:tc>
      </w:tr>
    </w:tbl>
    <w:p w:rsidR="00B47BCF" w:rsidRDefault="00B47BCF" w:rsidP="00F35FA0">
      <w:pPr>
        <w:rPr>
          <w:b/>
          <w:sz w:val="28"/>
          <w:szCs w:val="28"/>
        </w:rPr>
      </w:pPr>
    </w:p>
    <w:p w:rsidR="00F35FA0" w:rsidRPr="001B6CD9" w:rsidRDefault="00F35FA0" w:rsidP="00B47BCF">
      <w:pPr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3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F35FA0" w:rsidRPr="001B6CD9" w:rsidRDefault="00F35FA0" w:rsidP="00A5459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A5459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уриный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B8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  <w:gridSpan w:val="2"/>
          </w:tcPr>
          <w:p w:rsidR="00F35FA0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F35FA0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F35FA0" w:rsidRPr="001B6CD9" w:rsidRDefault="00F35FA0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жареная</w:t>
            </w:r>
            <w:r w:rsidR="00B37B8F">
              <w:rPr>
                <w:sz w:val="28"/>
                <w:szCs w:val="28"/>
              </w:rPr>
              <w:t xml:space="preserve"> с макаронами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F35FA0" w:rsidRPr="001B6CD9" w:rsidRDefault="00B801E5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CE4D3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CE4D3D" w:rsidRPr="001B6CD9" w:rsidRDefault="00CE4D3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37B8F">
              <w:rPr>
                <w:sz w:val="28"/>
                <w:szCs w:val="28"/>
              </w:rPr>
              <w:t>йцо</w:t>
            </w:r>
          </w:p>
        </w:tc>
        <w:tc>
          <w:tcPr>
            <w:tcW w:w="1134" w:type="dxa"/>
            <w:gridSpan w:val="2"/>
          </w:tcPr>
          <w:p w:rsidR="00CE4D3D" w:rsidRPr="001B6CD9" w:rsidRDefault="00193CC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gridSpan w:val="2"/>
          </w:tcPr>
          <w:p w:rsidR="00CE4D3D" w:rsidRPr="001B6CD9" w:rsidRDefault="00B37B8F" w:rsidP="00A5459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64C" w:rsidRPr="001B6CD9" w:rsidTr="0028464C">
        <w:tc>
          <w:tcPr>
            <w:tcW w:w="817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C1B4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  <w:gridSpan w:val="2"/>
          </w:tcPr>
          <w:p w:rsidR="002C1B4D" w:rsidRPr="001B6CD9" w:rsidRDefault="005128E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95B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</w:tcPr>
          <w:p w:rsidR="002C1B4D" w:rsidRPr="001B6CD9" w:rsidRDefault="008524B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Default="0083333B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яники-печенье</w:t>
            </w:r>
            <w:proofErr w:type="spellEnd"/>
            <w:proofErr w:type="gramEnd"/>
            <w:r w:rsidR="002C1B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C1B4D" w:rsidRPr="001B6CD9" w:rsidRDefault="005128E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  <w:gridSpan w:val="2"/>
          </w:tcPr>
          <w:p w:rsidR="002C1B4D" w:rsidRPr="001B6CD9" w:rsidRDefault="00B37B8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ущенное молоко</w:t>
            </w:r>
          </w:p>
        </w:tc>
        <w:tc>
          <w:tcPr>
            <w:tcW w:w="1134" w:type="dxa"/>
            <w:gridSpan w:val="2"/>
          </w:tcPr>
          <w:p w:rsidR="002B6A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2B6AD9" w:rsidRPr="001B6CD9" w:rsidRDefault="00453577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  <w:gridSpan w:val="2"/>
          </w:tcPr>
          <w:p w:rsidR="002B6A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  <w:gridSpan w:val="2"/>
          </w:tcPr>
          <w:p w:rsidR="002B6AD9" w:rsidRPr="001B6CD9" w:rsidRDefault="000204C2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CEF" w:rsidRPr="001B6CD9" w:rsidTr="0028464C">
        <w:trPr>
          <w:gridAfter w:val="1"/>
          <w:wAfter w:w="33" w:type="dxa"/>
        </w:trPr>
        <w:tc>
          <w:tcPr>
            <w:tcW w:w="817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A3985">
              <w:rPr>
                <w:b/>
                <w:sz w:val="28"/>
                <w:szCs w:val="28"/>
              </w:rPr>
              <w:t>.51</w:t>
            </w:r>
          </w:p>
        </w:tc>
        <w:tc>
          <w:tcPr>
            <w:tcW w:w="993" w:type="dxa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A3985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  <w:r w:rsidR="00CA3985">
              <w:rPr>
                <w:b/>
                <w:sz w:val="28"/>
                <w:szCs w:val="28"/>
              </w:rPr>
              <w:t>.07</w:t>
            </w:r>
          </w:p>
        </w:tc>
        <w:tc>
          <w:tcPr>
            <w:tcW w:w="1276" w:type="dxa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6</w:t>
            </w:r>
            <w:r w:rsidR="00CA3985">
              <w:rPr>
                <w:b/>
                <w:sz w:val="28"/>
                <w:szCs w:val="28"/>
              </w:rPr>
              <w:t>.62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204C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  <w:r w:rsidR="00852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2</w:t>
            </w:r>
          </w:p>
        </w:tc>
        <w:tc>
          <w:tcPr>
            <w:tcW w:w="1134" w:type="dxa"/>
            <w:gridSpan w:val="2"/>
          </w:tcPr>
          <w:p w:rsidR="00912CEF" w:rsidRPr="008C2B7D" w:rsidRDefault="000204C2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1</w:t>
            </w:r>
            <w:r w:rsidR="00CA39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912CEF" w:rsidRPr="008C2B7D" w:rsidRDefault="00CA3985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9</w:t>
            </w:r>
          </w:p>
        </w:tc>
      </w:tr>
    </w:tbl>
    <w:p w:rsidR="00843D82" w:rsidRDefault="00843D82" w:rsidP="001D0132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9F7E2E" w:rsidP="001D0132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4д</w:t>
      </w:r>
      <w:r w:rsidR="00F35FA0" w:rsidRPr="001B6CD9">
        <w:rPr>
          <w:b/>
          <w:sz w:val="28"/>
          <w:szCs w:val="28"/>
        </w:rPr>
        <w:t>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F35FA0" w:rsidRPr="001B6CD9" w:rsidTr="008133CC">
        <w:tc>
          <w:tcPr>
            <w:tcW w:w="817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60" w:type="dxa"/>
            <w:gridSpan w:val="4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8133CC">
        <w:tc>
          <w:tcPr>
            <w:tcW w:w="817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F35FA0" w:rsidRPr="001B6CD9" w:rsidTr="00056E12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F35FA0" w:rsidRPr="001B6CD9" w:rsidRDefault="00056E12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F35FA0" w:rsidRPr="001B6CD9" w:rsidRDefault="00F35FA0" w:rsidP="002F7515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8133CC">
        <w:tc>
          <w:tcPr>
            <w:tcW w:w="817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35FA0" w:rsidRPr="001B6CD9" w:rsidRDefault="00A43493" w:rsidP="002F751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оховый</w:t>
            </w:r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3577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9</w:t>
            </w:r>
          </w:p>
        </w:tc>
        <w:tc>
          <w:tcPr>
            <w:tcW w:w="1134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F35FA0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68" w:type="dxa"/>
            <w:gridSpan w:val="2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2" w:type="dxa"/>
            <w:gridSpan w:val="2"/>
          </w:tcPr>
          <w:p w:rsidR="00F35FA0" w:rsidRPr="001B6CD9" w:rsidRDefault="00453577" w:rsidP="002F751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8133CC" w:rsidRPr="001B6CD9" w:rsidTr="00D835B3">
        <w:trPr>
          <w:gridAfter w:val="1"/>
          <w:wAfter w:w="33" w:type="dxa"/>
        </w:trPr>
        <w:tc>
          <w:tcPr>
            <w:tcW w:w="817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33CC" w:rsidRPr="001B6CD9" w:rsidRDefault="00167CA4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с подливом</w:t>
            </w:r>
          </w:p>
        </w:tc>
        <w:tc>
          <w:tcPr>
            <w:tcW w:w="1134" w:type="dxa"/>
          </w:tcPr>
          <w:p w:rsidR="008133CC" w:rsidRPr="001B6CD9" w:rsidRDefault="0000581E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CE7D55" w:rsidRPr="001B6CD9" w:rsidTr="008133CC">
        <w:tc>
          <w:tcPr>
            <w:tcW w:w="817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Хлеб</w:t>
            </w:r>
            <w:r w:rsidR="00A43493">
              <w:rPr>
                <w:sz w:val="28"/>
                <w:szCs w:val="28"/>
              </w:rPr>
              <w:t>-лепешка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8133CC">
        <w:tc>
          <w:tcPr>
            <w:tcW w:w="817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C1B4D" w:rsidRPr="001B6CD9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2C1B4D" w:rsidRPr="001B6CD9" w:rsidRDefault="005128E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95B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8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C1B4D" w:rsidRPr="001B6CD9" w:rsidRDefault="00453577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B6AD9" w:rsidRPr="001B6CD9" w:rsidTr="008133CC">
        <w:tc>
          <w:tcPr>
            <w:tcW w:w="817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ченье-пряники</w:t>
            </w:r>
            <w:proofErr w:type="spellEnd"/>
          </w:p>
        </w:tc>
        <w:tc>
          <w:tcPr>
            <w:tcW w:w="1134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8133CC">
        <w:tc>
          <w:tcPr>
            <w:tcW w:w="817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93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134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B6AD9" w:rsidRPr="001B6CD9" w:rsidRDefault="00D4695B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7D55" w:rsidRPr="001B6CD9" w:rsidTr="008133CC">
        <w:tc>
          <w:tcPr>
            <w:tcW w:w="817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</w:t>
            </w:r>
          </w:p>
        </w:tc>
        <w:tc>
          <w:tcPr>
            <w:tcW w:w="993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89</w:t>
            </w:r>
          </w:p>
        </w:tc>
        <w:tc>
          <w:tcPr>
            <w:tcW w:w="1134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.55</w:t>
            </w: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3</w:t>
            </w:r>
          </w:p>
        </w:tc>
        <w:tc>
          <w:tcPr>
            <w:tcW w:w="992" w:type="dxa"/>
          </w:tcPr>
          <w:p w:rsidR="00CE7D55" w:rsidRPr="008C2B7D" w:rsidRDefault="002D5CFD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</w:t>
            </w:r>
          </w:p>
        </w:tc>
        <w:tc>
          <w:tcPr>
            <w:tcW w:w="992" w:type="dxa"/>
          </w:tcPr>
          <w:p w:rsidR="00CE7D55" w:rsidRPr="008C2B7D" w:rsidRDefault="00212F97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695B">
              <w:rPr>
                <w:b/>
                <w:sz w:val="28"/>
                <w:szCs w:val="28"/>
              </w:rPr>
              <w:t>26.6</w:t>
            </w:r>
          </w:p>
        </w:tc>
        <w:tc>
          <w:tcPr>
            <w:tcW w:w="1168" w:type="dxa"/>
            <w:gridSpan w:val="2"/>
          </w:tcPr>
          <w:p w:rsidR="00CE7D55" w:rsidRPr="008C2B7D" w:rsidRDefault="00D4695B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.62</w:t>
            </w:r>
          </w:p>
        </w:tc>
        <w:tc>
          <w:tcPr>
            <w:tcW w:w="992" w:type="dxa"/>
            <w:gridSpan w:val="2"/>
          </w:tcPr>
          <w:p w:rsidR="00CE7D55" w:rsidRPr="008C2B7D" w:rsidRDefault="00D4695B" w:rsidP="00CE7D55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</w:t>
            </w:r>
          </w:p>
        </w:tc>
      </w:tr>
    </w:tbl>
    <w:p w:rsidR="00CE4D3D" w:rsidRDefault="00CE4D3D" w:rsidP="00CB69BE">
      <w:pPr>
        <w:tabs>
          <w:tab w:val="left" w:pos="7470"/>
        </w:tabs>
        <w:rPr>
          <w:b/>
          <w:sz w:val="28"/>
          <w:szCs w:val="28"/>
        </w:rPr>
      </w:pPr>
    </w:p>
    <w:p w:rsidR="00D835B3" w:rsidRDefault="00D835B3" w:rsidP="00CB69BE">
      <w:pPr>
        <w:tabs>
          <w:tab w:val="left" w:pos="7470"/>
        </w:tabs>
        <w:rPr>
          <w:b/>
          <w:sz w:val="28"/>
          <w:szCs w:val="28"/>
        </w:rPr>
      </w:pPr>
    </w:p>
    <w:p w:rsidR="00D835B3" w:rsidRDefault="00D835B3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CB69BE">
      <w:pPr>
        <w:tabs>
          <w:tab w:val="left" w:pos="7470"/>
        </w:tabs>
        <w:rPr>
          <w:sz w:val="28"/>
          <w:szCs w:val="28"/>
        </w:rPr>
      </w:pPr>
      <w:r w:rsidRPr="001B6CD9">
        <w:rPr>
          <w:b/>
          <w:sz w:val="28"/>
          <w:szCs w:val="28"/>
        </w:rPr>
        <w:t>5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7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13"/>
        <w:gridCol w:w="959"/>
        <w:gridCol w:w="992"/>
        <w:gridCol w:w="992"/>
        <w:gridCol w:w="1134"/>
        <w:gridCol w:w="993"/>
      </w:tblGrid>
      <w:tr w:rsidR="00F35FA0" w:rsidRPr="001B6CD9" w:rsidTr="00A04910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13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A04910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13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A04910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A43493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с карт</w:t>
            </w:r>
            <w:r w:rsidR="00FA3DE7">
              <w:rPr>
                <w:b/>
                <w:sz w:val="28"/>
                <w:szCs w:val="28"/>
              </w:rPr>
              <w:t xml:space="preserve"> и мясом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59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13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59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3</w:t>
            </w:r>
          </w:p>
        </w:tc>
        <w:tc>
          <w:tcPr>
            <w:tcW w:w="1134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EF299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</w:tr>
      <w:tr w:rsidR="00A91ABD" w:rsidRPr="001B6CD9" w:rsidTr="00A04910">
        <w:tc>
          <w:tcPr>
            <w:tcW w:w="675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A91ABD" w:rsidRPr="001B6CD9" w:rsidRDefault="002C1B4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у с картошкой </w:t>
            </w:r>
            <w:r w:rsidR="00A43493">
              <w:rPr>
                <w:sz w:val="28"/>
                <w:szCs w:val="28"/>
              </w:rPr>
              <w:t xml:space="preserve">и </w:t>
            </w:r>
            <w:proofErr w:type="spellStart"/>
            <w:r w:rsidR="00A43493">
              <w:rPr>
                <w:sz w:val="28"/>
                <w:szCs w:val="28"/>
              </w:rPr>
              <w:t>твор</w:t>
            </w:r>
            <w:proofErr w:type="spellEnd"/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7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25</w:t>
            </w:r>
          </w:p>
        </w:tc>
        <w:tc>
          <w:tcPr>
            <w:tcW w:w="131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5,5</w:t>
            </w:r>
          </w:p>
        </w:tc>
        <w:tc>
          <w:tcPr>
            <w:tcW w:w="959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3,34</w:t>
            </w:r>
          </w:p>
        </w:tc>
        <w:tc>
          <w:tcPr>
            <w:tcW w:w="993" w:type="dxa"/>
          </w:tcPr>
          <w:p w:rsidR="00A91ABD" w:rsidRPr="001B6CD9" w:rsidRDefault="00A91ABD" w:rsidP="00A91ABD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  <w:r w:rsidR="00A43493">
              <w:rPr>
                <w:sz w:val="28"/>
                <w:szCs w:val="28"/>
              </w:rPr>
              <w:t>лепешка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1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59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83333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A04910">
        <w:tc>
          <w:tcPr>
            <w:tcW w:w="675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299D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9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C1B4D" w:rsidRPr="001B6CD9" w:rsidRDefault="00EF299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B6AD9" w:rsidRPr="001B6CD9" w:rsidTr="00A04910">
        <w:tc>
          <w:tcPr>
            <w:tcW w:w="675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59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313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59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2B6AD9" w:rsidRPr="001B6CD9" w:rsidRDefault="00A22D9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A04910">
        <w:tc>
          <w:tcPr>
            <w:tcW w:w="675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F8488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8464C" w:rsidRPr="001B6CD9" w:rsidTr="00A04910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C2B7D" w:rsidRDefault="00EF299D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6</w:t>
            </w:r>
            <w:r w:rsidR="00A22D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F29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.8</w:t>
            </w:r>
          </w:p>
        </w:tc>
        <w:tc>
          <w:tcPr>
            <w:tcW w:w="1313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.0</w:t>
            </w:r>
            <w:r w:rsidR="001F2A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2A03">
              <w:rPr>
                <w:b/>
                <w:sz w:val="28"/>
                <w:szCs w:val="28"/>
              </w:rPr>
              <w:t>.77</w:t>
            </w:r>
          </w:p>
        </w:tc>
        <w:tc>
          <w:tcPr>
            <w:tcW w:w="992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  <w:r w:rsidR="00921C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9</w:t>
            </w:r>
          </w:p>
        </w:tc>
        <w:tc>
          <w:tcPr>
            <w:tcW w:w="1134" w:type="dxa"/>
          </w:tcPr>
          <w:p w:rsidR="0028464C" w:rsidRPr="008C2B7D" w:rsidRDefault="00A22D92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.0</w:t>
            </w:r>
            <w:r w:rsidR="001F2A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8464C" w:rsidRPr="008C2B7D" w:rsidRDefault="001F2A03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3</w:t>
            </w:r>
          </w:p>
        </w:tc>
      </w:tr>
    </w:tbl>
    <w:p w:rsidR="00B47BCF" w:rsidRDefault="00B47BCF" w:rsidP="00CB69BE">
      <w:pPr>
        <w:tabs>
          <w:tab w:val="left" w:pos="7470"/>
        </w:tabs>
        <w:rPr>
          <w:b/>
          <w:sz w:val="28"/>
          <w:szCs w:val="28"/>
        </w:rPr>
      </w:pPr>
    </w:p>
    <w:p w:rsidR="002B6AD9" w:rsidRDefault="002B6AD9" w:rsidP="00CB69BE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B47BCF">
      <w:pPr>
        <w:tabs>
          <w:tab w:val="left" w:pos="7470"/>
        </w:tabs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lastRenderedPageBreak/>
        <w:t xml:space="preserve">6день 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993"/>
      </w:tblGrid>
      <w:tr w:rsidR="00F35FA0" w:rsidRPr="001B6CD9" w:rsidTr="004350EE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4350EE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FA3DE7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лагман</w:t>
            </w:r>
            <w:proofErr w:type="spellEnd"/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F35FA0" w:rsidRPr="001B6CD9" w:rsidRDefault="009D3D24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F35FA0" w:rsidRPr="001B6CD9" w:rsidTr="004350EE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D15BE7" w:rsidP="002C1B4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еная картошка с курицей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2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6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4,5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9,3</w:t>
            </w:r>
          </w:p>
        </w:tc>
        <w:tc>
          <w:tcPr>
            <w:tcW w:w="993" w:type="dxa"/>
          </w:tcPr>
          <w:p w:rsidR="00F35FA0" w:rsidRPr="001B6CD9" w:rsidRDefault="00A528A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</w:t>
            </w:r>
          </w:p>
        </w:tc>
      </w:tr>
      <w:tr w:rsidR="0028464C" w:rsidRPr="001B6CD9" w:rsidTr="004350EE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28464C" w:rsidRPr="001B6CD9" w:rsidRDefault="00C11EE0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яблочный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</w:tcPr>
          <w:p w:rsidR="002C1B4D" w:rsidRPr="001B6CD9" w:rsidRDefault="00193CC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ка 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4350EE">
        <w:tc>
          <w:tcPr>
            <w:tcW w:w="675" w:type="dxa"/>
          </w:tcPr>
          <w:p w:rsidR="002C1B4D" w:rsidRDefault="002C1B4D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C1B4D" w:rsidRDefault="0083333B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C1B4D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350EE">
        <w:tc>
          <w:tcPr>
            <w:tcW w:w="675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F8488C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</w:tcPr>
          <w:p w:rsidR="002B6A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3" w:type="dxa"/>
          </w:tcPr>
          <w:p w:rsidR="002B6AD9" w:rsidRPr="001B6CD9" w:rsidRDefault="009D3D24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4350EE">
        <w:tc>
          <w:tcPr>
            <w:tcW w:w="675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2B6AD9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12CEF" w:rsidRPr="001B6CD9" w:rsidTr="004350EE">
        <w:tc>
          <w:tcPr>
            <w:tcW w:w="675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12CEF" w:rsidRPr="001B6CD9" w:rsidRDefault="00912CEF" w:rsidP="00912CE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2CEF" w:rsidRPr="004350EE" w:rsidRDefault="009D3D24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</w:t>
            </w:r>
          </w:p>
        </w:tc>
        <w:tc>
          <w:tcPr>
            <w:tcW w:w="993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38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.78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4.65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5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  <w:r w:rsidR="00912C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61</w:t>
            </w:r>
          </w:p>
        </w:tc>
        <w:tc>
          <w:tcPr>
            <w:tcW w:w="1134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.88</w:t>
            </w:r>
          </w:p>
        </w:tc>
        <w:tc>
          <w:tcPr>
            <w:tcW w:w="993" w:type="dxa"/>
          </w:tcPr>
          <w:p w:rsidR="00912CEF" w:rsidRPr="004350EE" w:rsidRDefault="00BA2B4F" w:rsidP="00912CEF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3</w:t>
            </w:r>
          </w:p>
        </w:tc>
      </w:tr>
    </w:tbl>
    <w:p w:rsidR="00D835B3" w:rsidRDefault="00D835B3" w:rsidP="00B47BCF">
      <w:pPr>
        <w:tabs>
          <w:tab w:val="left" w:pos="7470"/>
        </w:tabs>
        <w:spacing w:after="0"/>
        <w:rPr>
          <w:b/>
          <w:sz w:val="28"/>
          <w:szCs w:val="28"/>
        </w:rPr>
      </w:pPr>
    </w:p>
    <w:p w:rsidR="00D835B3" w:rsidRDefault="00D835B3" w:rsidP="00B47BCF">
      <w:pPr>
        <w:tabs>
          <w:tab w:val="left" w:pos="7470"/>
        </w:tabs>
        <w:spacing w:after="0"/>
        <w:rPr>
          <w:b/>
          <w:sz w:val="28"/>
          <w:szCs w:val="28"/>
        </w:rPr>
      </w:pPr>
    </w:p>
    <w:p w:rsidR="00F35FA0" w:rsidRPr="001B6CD9" w:rsidRDefault="00F35FA0" w:rsidP="00B47BCF">
      <w:pPr>
        <w:tabs>
          <w:tab w:val="left" w:pos="7470"/>
        </w:tabs>
        <w:spacing w:after="0"/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7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675"/>
        <w:gridCol w:w="4712"/>
        <w:gridCol w:w="1134"/>
        <w:gridCol w:w="992"/>
        <w:gridCol w:w="959"/>
        <w:gridCol w:w="992"/>
        <w:gridCol w:w="1309"/>
        <w:gridCol w:w="993"/>
        <w:gridCol w:w="992"/>
        <w:gridCol w:w="992"/>
        <w:gridCol w:w="1134"/>
        <w:gridCol w:w="992"/>
      </w:tblGrid>
      <w:tr w:rsidR="00F35FA0" w:rsidRPr="001B6CD9" w:rsidTr="00270648">
        <w:tc>
          <w:tcPr>
            <w:tcW w:w="675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7D17D8">
        <w:tc>
          <w:tcPr>
            <w:tcW w:w="675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59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167CA4" w:rsidP="00CB69BE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</w:t>
            </w:r>
            <w:r w:rsidR="00F35FA0" w:rsidRPr="001B6C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</w:p>
        </w:tc>
        <w:tc>
          <w:tcPr>
            <w:tcW w:w="959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309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1134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8</w:t>
            </w:r>
          </w:p>
        </w:tc>
        <w:tc>
          <w:tcPr>
            <w:tcW w:w="992" w:type="dxa"/>
          </w:tcPr>
          <w:p w:rsidR="00F35FA0" w:rsidRPr="001B6CD9" w:rsidRDefault="009D6CE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</w:tr>
      <w:tr w:rsidR="00F35FA0" w:rsidRPr="001B6CD9" w:rsidTr="007D17D8">
        <w:tc>
          <w:tcPr>
            <w:tcW w:w="675" w:type="dxa"/>
          </w:tcPr>
          <w:p w:rsidR="00F35FA0" w:rsidRPr="001B6CD9" w:rsidRDefault="00F35FA0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F35FA0" w:rsidRPr="001B6CD9" w:rsidRDefault="002C1B4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ки с картошкой  </w:t>
            </w:r>
            <w:r w:rsidR="00F35FA0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35FA0" w:rsidRPr="001B6CD9" w:rsidRDefault="0000581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54</w:t>
            </w:r>
          </w:p>
        </w:tc>
        <w:tc>
          <w:tcPr>
            <w:tcW w:w="95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8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2,66</w:t>
            </w:r>
          </w:p>
        </w:tc>
        <w:tc>
          <w:tcPr>
            <w:tcW w:w="1309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5,34</w:t>
            </w:r>
          </w:p>
        </w:tc>
        <w:tc>
          <w:tcPr>
            <w:tcW w:w="993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F35FA0" w:rsidRPr="001B6CD9" w:rsidRDefault="00C53A4D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1,87</w:t>
            </w:r>
          </w:p>
        </w:tc>
        <w:tc>
          <w:tcPr>
            <w:tcW w:w="992" w:type="dxa"/>
          </w:tcPr>
          <w:p w:rsidR="00F35FA0" w:rsidRPr="001B6CD9" w:rsidRDefault="001D60FE" w:rsidP="00CB69BE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36</w:t>
            </w:r>
          </w:p>
        </w:tc>
      </w:tr>
      <w:tr w:rsidR="003D46CF" w:rsidRPr="001B6CD9" w:rsidTr="007D17D8">
        <w:tc>
          <w:tcPr>
            <w:tcW w:w="675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3D46CF" w:rsidRPr="001B6CD9" w:rsidRDefault="00C11EE0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5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3D46CF" w:rsidRPr="001B6CD9" w:rsidRDefault="003D46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ичница </w:t>
            </w:r>
          </w:p>
        </w:tc>
        <w:tc>
          <w:tcPr>
            <w:tcW w:w="1134" w:type="dxa"/>
          </w:tcPr>
          <w:p w:rsidR="002C1B4D" w:rsidRPr="001B6CD9" w:rsidRDefault="00193C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2C1B4D" w:rsidRPr="001B6CD9" w:rsidRDefault="005128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CED">
              <w:rPr>
                <w:sz w:val="28"/>
                <w:szCs w:val="28"/>
              </w:rPr>
              <w:t>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5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2C1B4D" w:rsidRPr="001B6CD9" w:rsidTr="007D17D8">
        <w:tc>
          <w:tcPr>
            <w:tcW w:w="675" w:type="dxa"/>
          </w:tcPr>
          <w:p w:rsidR="002C1B4D" w:rsidRPr="001B6CD9" w:rsidRDefault="002C1B4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C1B4D" w:rsidRPr="001B6CD9" w:rsidRDefault="0083333B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2C1B4D" w:rsidRPr="001B6CD9" w:rsidRDefault="00193CCF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5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</w:tcPr>
          <w:p w:rsidR="002C1B4D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7D17D8">
        <w:tc>
          <w:tcPr>
            <w:tcW w:w="675" w:type="dxa"/>
          </w:tcPr>
          <w:p w:rsidR="002B6AD9" w:rsidRPr="001B6CD9" w:rsidRDefault="002B6AD9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9D6CED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59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B6AD9" w:rsidRPr="001B6CD9" w:rsidRDefault="009D6CED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7D17D8">
        <w:tc>
          <w:tcPr>
            <w:tcW w:w="675" w:type="dxa"/>
          </w:tcPr>
          <w:p w:rsidR="002B6AD9" w:rsidRPr="001B6CD9" w:rsidRDefault="002B6AD9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B6AD9" w:rsidRDefault="00A60E1E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</w:tcPr>
          <w:p w:rsidR="002B6A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</w:tcPr>
          <w:p w:rsidR="002B6AD9" w:rsidRPr="001B6CD9" w:rsidRDefault="00A60E1E" w:rsidP="003D46CF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0648" w:rsidRPr="001B6CD9" w:rsidTr="007D17D8">
        <w:tc>
          <w:tcPr>
            <w:tcW w:w="675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70648" w:rsidRPr="001B6CD9" w:rsidRDefault="00270648" w:rsidP="00270648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53EAD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959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653EAD">
              <w:rPr>
                <w:b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  <w:r w:rsidR="00653EAD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309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0</w:t>
            </w:r>
            <w:r w:rsidR="00653EAD">
              <w:rPr>
                <w:b/>
                <w:sz w:val="28"/>
                <w:szCs w:val="28"/>
              </w:rPr>
              <w:t>.24</w:t>
            </w:r>
          </w:p>
        </w:tc>
        <w:tc>
          <w:tcPr>
            <w:tcW w:w="993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A60E1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921C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70648" w:rsidRPr="007D17D8" w:rsidRDefault="00653EA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3</w:t>
            </w:r>
          </w:p>
        </w:tc>
        <w:tc>
          <w:tcPr>
            <w:tcW w:w="1134" w:type="dxa"/>
          </w:tcPr>
          <w:p w:rsidR="00270648" w:rsidRPr="007D17D8" w:rsidRDefault="00A60E1E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  <w:r w:rsidR="009D6C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70648" w:rsidRPr="007D17D8" w:rsidRDefault="009D6CED" w:rsidP="00270648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5</w:t>
            </w:r>
          </w:p>
        </w:tc>
      </w:tr>
    </w:tbl>
    <w:p w:rsidR="00D835B3" w:rsidRDefault="00D835B3" w:rsidP="00F35FA0">
      <w:pPr>
        <w:rPr>
          <w:b/>
          <w:sz w:val="28"/>
          <w:szCs w:val="28"/>
        </w:rPr>
      </w:pPr>
    </w:p>
    <w:p w:rsidR="00F35FA0" w:rsidRPr="001B6CD9" w:rsidRDefault="00F35FA0" w:rsidP="00F35FA0">
      <w:pPr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8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675"/>
        <w:gridCol w:w="4678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гор</w:t>
            </w:r>
          </w:p>
        </w:tc>
        <w:tc>
          <w:tcPr>
            <w:tcW w:w="1134" w:type="dxa"/>
            <w:gridSpan w:val="2"/>
          </w:tcPr>
          <w:p w:rsidR="00F35FA0" w:rsidRPr="001B6CD9" w:rsidRDefault="000058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276" w:type="dxa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  <w:gridSpan w:val="2"/>
          </w:tcPr>
          <w:p w:rsidR="00F35FA0" w:rsidRPr="001B6CD9" w:rsidRDefault="00A60E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лов из мяса кур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2</w:t>
            </w:r>
          </w:p>
        </w:tc>
        <w:tc>
          <w:tcPr>
            <w:tcW w:w="993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4,8</w:t>
            </w:r>
          </w:p>
        </w:tc>
        <w:tc>
          <w:tcPr>
            <w:tcW w:w="1276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68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3,2</w:t>
            </w:r>
          </w:p>
        </w:tc>
        <w:tc>
          <w:tcPr>
            <w:tcW w:w="993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8</w:t>
            </w:r>
          </w:p>
        </w:tc>
      </w:tr>
      <w:tr w:rsidR="00CE7D55" w:rsidRPr="001B6CD9" w:rsidTr="00D835B3">
        <w:tc>
          <w:tcPr>
            <w:tcW w:w="675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CE7D55" w:rsidRPr="001B6CD9" w:rsidRDefault="00CE7D55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  <w:gridSpan w:val="2"/>
          </w:tcPr>
          <w:p w:rsidR="002C1B4D" w:rsidRPr="001B6CD9" w:rsidRDefault="00193CCF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B4D" w:rsidRPr="001B6CD9" w:rsidTr="00D835B3">
        <w:tc>
          <w:tcPr>
            <w:tcW w:w="675" w:type="dxa"/>
          </w:tcPr>
          <w:p w:rsidR="002C1B4D" w:rsidRDefault="002C1B4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C1B4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2C1B4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CE4D3D" w:rsidRPr="001B6CD9" w:rsidTr="00D835B3">
        <w:tc>
          <w:tcPr>
            <w:tcW w:w="675" w:type="dxa"/>
          </w:tcPr>
          <w:p w:rsidR="00CE4D3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E4D3D" w:rsidRDefault="00CE4D3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34" w:type="dxa"/>
            <w:gridSpan w:val="2"/>
          </w:tcPr>
          <w:p w:rsidR="00CE4D3D" w:rsidRPr="001B6CD9" w:rsidRDefault="00A60E1E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1309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</w:t>
            </w:r>
          </w:p>
        </w:tc>
        <w:tc>
          <w:tcPr>
            <w:tcW w:w="993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4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CE4D3D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D835B3">
        <w:tc>
          <w:tcPr>
            <w:tcW w:w="675" w:type="dxa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B6A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пешка</w:t>
            </w:r>
          </w:p>
        </w:tc>
        <w:tc>
          <w:tcPr>
            <w:tcW w:w="1134" w:type="dxa"/>
            <w:gridSpan w:val="2"/>
          </w:tcPr>
          <w:p w:rsidR="002B6A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9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2B6AD9" w:rsidRPr="001B6CD9" w:rsidRDefault="005903FD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835B3">
        <w:tc>
          <w:tcPr>
            <w:tcW w:w="675" w:type="dxa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2B6AD9" w:rsidRDefault="00F8488C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  <w:gridSpan w:val="2"/>
          </w:tcPr>
          <w:p w:rsidR="002B6A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CE7D55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8133CC" w:rsidRPr="001B6CD9" w:rsidTr="00D76E14">
        <w:trPr>
          <w:gridAfter w:val="1"/>
          <w:wAfter w:w="33" w:type="dxa"/>
        </w:trPr>
        <w:tc>
          <w:tcPr>
            <w:tcW w:w="675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8133CC" w:rsidRPr="001B6CD9" w:rsidRDefault="008133CC" w:rsidP="008133C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23</w:t>
            </w:r>
          </w:p>
        </w:tc>
        <w:tc>
          <w:tcPr>
            <w:tcW w:w="993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58</w:t>
            </w:r>
          </w:p>
        </w:tc>
        <w:tc>
          <w:tcPr>
            <w:tcW w:w="992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.23</w:t>
            </w:r>
          </w:p>
        </w:tc>
        <w:tc>
          <w:tcPr>
            <w:tcW w:w="1276" w:type="dxa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1.75</w:t>
            </w: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4</w:t>
            </w:r>
          </w:p>
        </w:tc>
        <w:tc>
          <w:tcPr>
            <w:tcW w:w="992" w:type="dxa"/>
            <w:gridSpan w:val="2"/>
          </w:tcPr>
          <w:p w:rsidR="008133CC" w:rsidRPr="007D17D8" w:rsidRDefault="00C62BF2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4</w:t>
            </w:r>
          </w:p>
        </w:tc>
        <w:tc>
          <w:tcPr>
            <w:tcW w:w="992" w:type="dxa"/>
            <w:gridSpan w:val="2"/>
          </w:tcPr>
          <w:p w:rsidR="008133CC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7</w:t>
            </w:r>
          </w:p>
          <w:p w:rsidR="003149BD" w:rsidRPr="007D17D8" w:rsidRDefault="003149B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8133CC" w:rsidRPr="007D17D8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.5</w:t>
            </w:r>
          </w:p>
        </w:tc>
        <w:tc>
          <w:tcPr>
            <w:tcW w:w="993" w:type="dxa"/>
            <w:gridSpan w:val="2"/>
          </w:tcPr>
          <w:p w:rsidR="008133CC" w:rsidRPr="007D17D8" w:rsidRDefault="005903FD" w:rsidP="008133C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63</w:t>
            </w:r>
          </w:p>
        </w:tc>
      </w:tr>
    </w:tbl>
    <w:p w:rsidR="00D835B3" w:rsidRDefault="00D835B3" w:rsidP="00E33556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E33556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>9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993"/>
        <w:gridCol w:w="992"/>
        <w:gridCol w:w="1276"/>
        <w:gridCol w:w="992"/>
        <w:gridCol w:w="992"/>
        <w:gridCol w:w="992"/>
        <w:gridCol w:w="1134"/>
        <w:gridCol w:w="993"/>
      </w:tblGrid>
      <w:tr w:rsidR="00F35FA0" w:rsidRPr="001B6CD9" w:rsidTr="00D76E14">
        <w:tc>
          <w:tcPr>
            <w:tcW w:w="675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D76E14">
        <w:tc>
          <w:tcPr>
            <w:tcW w:w="675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0712" w:type="dxa"/>
              <w:tblLayout w:type="fixed"/>
              <w:tblLook w:val="04A0"/>
            </w:tblPr>
            <w:tblGrid>
              <w:gridCol w:w="2330"/>
              <w:gridCol w:w="2793"/>
              <w:gridCol w:w="2796"/>
              <w:gridCol w:w="2793"/>
            </w:tblGrid>
            <w:tr w:rsidR="00794CBB" w:rsidRPr="001B6CD9" w:rsidTr="00794CBB">
              <w:tc>
                <w:tcPr>
                  <w:tcW w:w="2330" w:type="dxa"/>
                  <w:tcBorders>
                    <w:top w:val="nil"/>
                    <w:bottom w:val="nil"/>
                  </w:tcBorders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794CBB" w:rsidRPr="001B6CD9" w:rsidRDefault="00794CBB" w:rsidP="00E33556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D76E14">
        <w:tc>
          <w:tcPr>
            <w:tcW w:w="675" w:type="dxa"/>
          </w:tcPr>
          <w:p w:rsidR="00F35FA0" w:rsidRPr="001B6CD9" w:rsidRDefault="00F35FA0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E33556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курин</w:t>
            </w:r>
            <w:proofErr w:type="spellEnd"/>
          </w:p>
        </w:tc>
        <w:tc>
          <w:tcPr>
            <w:tcW w:w="1134" w:type="dxa"/>
          </w:tcPr>
          <w:p w:rsidR="00F35FA0" w:rsidRPr="001B6CD9" w:rsidRDefault="0000581E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</w:tcPr>
          <w:p w:rsidR="00F35FA0" w:rsidRPr="001B6CD9" w:rsidRDefault="00956981" w:rsidP="00E33556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D76E14" w:rsidRPr="001B6CD9" w:rsidTr="00D76E14">
        <w:tc>
          <w:tcPr>
            <w:tcW w:w="675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76E14" w:rsidRPr="001B6CD9" w:rsidRDefault="00495C5B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мясом</w:t>
            </w:r>
          </w:p>
        </w:tc>
        <w:tc>
          <w:tcPr>
            <w:tcW w:w="1134" w:type="dxa"/>
          </w:tcPr>
          <w:p w:rsidR="00D76E14" w:rsidRPr="001B6CD9" w:rsidRDefault="0000581E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6E14" w:rsidRPr="001B6CD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6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4</w:t>
            </w:r>
          </w:p>
        </w:tc>
        <w:tc>
          <w:tcPr>
            <w:tcW w:w="1276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0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:rsidR="00D76E14" w:rsidRPr="001B6CD9" w:rsidRDefault="00D76E14" w:rsidP="00D76E14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994C72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495C5B">
              <w:rPr>
                <w:sz w:val="28"/>
                <w:szCs w:val="28"/>
              </w:rPr>
              <w:t>абрикосовый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00581E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8E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D76E14">
        <w:tc>
          <w:tcPr>
            <w:tcW w:w="675" w:type="dxa"/>
          </w:tcPr>
          <w:p w:rsidR="00CE4D3D" w:rsidRDefault="00CE4D3D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Default="0083333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CE4D3D" w:rsidRPr="001B6CD9" w:rsidRDefault="00193CCF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CE4D3D" w:rsidRPr="001B6CD9" w:rsidRDefault="001A68EB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76E14">
        <w:tc>
          <w:tcPr>
            <w:tcW w:w="675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-лепешка</w:t>
            </w:r>
          </w:p>
        </w:tc>
        <w:tc>
          <w:tcPr>
            <w:tcW w:w="1134" w:type="dxa"/>
          </w:tcPr>
          <w:p w:rsidR="002B6A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3" w:type="dxa"/>
          </w:tcPr>
          <w:p w:rsidR="002B6AD9" w:rsidRPr="001B6CD9" w:rsidRDefault="00956981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D76E14">
        <w:tc>
          <w:tcPr>
            <w:tcW w:w="675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28464C" w:rsidRPr="001B6CD9" w:rsidTr="00D76E14">
        <w:tc>
          <w:tcPr>
            <w:tcW w:w="675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8464C" w:rsidRPr="001B6CD9" w:rsidRDefault="0028464C" w:rsidP="0028464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45</w:t>
            </w:r>
          </w:p>
        </w:tc>
        <w:tc>
          <w:tcPr>
            <w:tcW w:w="993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2</w:t>
            </w:r>
          </w:p>
        </w:tc>
        <w:tc>
          <w:tcPr>
            <w:tcW w:w="1276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2.25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  <w:r w:rsidR="00C57B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8464C" w:rsidRPr="0086768F" w:rsidRDefault="00C13FE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</w:t>
            </w:r>
            <w:r w:rsidR="00C57B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25</w:t>
            </w:r>
          </w:p>
        </w:tc>
        <w:tc>
          <w:tcPr>
            <w:tcW w:w="1134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.09</w:t>
            </w:r>
          </w:p>
        </w:tc>
        <w:tc>
          <w:tcPr>
            <w:tcW w:w="993" w:type="dxa"/>
          </w:tcPr>
          <w:p w:rsidR="0028464C" w:rsidRPr="0086768F" w:rsidRDefault="00956981" w:rsidP="0028464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81</w:t>
            </w:r>
          </w:p>
        </w:tc>
      </w:tr>
    </w:tbl>
    <w:p w:rsidR="00D835B3" w:rsidRDefault="00D835B3" w:rsidP="0056667C">
      <w:pPr>
        <w:tabs>
          <w:tab w:val="left" w:pos="7470"/>
        </w:tabs>
        <w:rPr>
          <w:b/>
          <w:sz w:val="28"/>
          <w:szCs w:val="28"/>
        </w:rPr>
      </w:pPr>
    </w:p>
    <w:p w:rsidR="00F35FA0" w:rsidRPr="001B6CD9" w:rsidRDefault="00F35FA0" w:rsidP="0056667C">
      <w:pPr>
        <w:tabs>
          <w:tab w:val="left" w:pos="7470"/>
        </w:tabs>
        <w:rPr>
          <w:b/>
          <w:sz w:val="28"/>
          <w:szCs w:val="28"/>
        </w:rPr>
      </w:pPr>
      <w:r w:rsidRPr="001B6CD9">
        <w:rPr>
          <w:b/>
          <w:sz w:val="28"/>
          <w:szCs w:val="28"/>
        </w:rPr>
        <w:t xml:space="preserve">10день </w:t>
      </w:r>
    </w:p>
    <w:tbl>
      <w:tblPr>
        <w:tblStyle w:val="a3"/>
        <w:tblpPr w:leftFromText="180" w:rightFromText="180" w:vertAnchor="text" w:horzAnchor="margin" w:tblpX="-494" w:tblpY="61"/>
        <w:tblOverlap w:val="never"/>
        <w:tblW w:w="15843" w:type="dxa"/>
        <w:tblLayout w:type="fixed"/>
        <w:tblLook w:val="04A0"/>
      </w:tblPr>
      <w:tblGrid>
        <w:gridCol w:w="675"/>
        <w:gridCol w:w="4678"/>
        <w:gridCol w:w="1134"/>
        <w:gridCol w:w="992"/>
        <w:gridCol w:w="851"/>
        <w:gridCol w:w="1134"/>
        <w:gridCol w:w="1276"/>
        <w:gridCol w:w="992"/>
        <w:gridCol w:w="992"/>
        <w:gridCol w:w="992"/>
        <w:gridCol w:w="1134"/>
        <w:gridCol w:w="993"/>
      </w:tblGrid>
      <w:tr w:rsidR="00F35FA0" w:rsidRPr="001B6CD9" w:rsidTr="001B6CD9">
        <w:tc>
          <w:tcPr>
            <w:tcW w:w="675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F35FA0" w:rsidRPr="001B6CD9" w:rsidTr="001B6CD9">
        <w:tc>
          <w:tcPr>
            <w:tcW w:w="675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5FA0" w:rsidRPr="001B6CD9" w:rsidRDefault="00056E12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F35FA0" w:rsidRPr="001B6CD9" w:rsidTr="001B6CD9">
        <w:tc>
          <w:tcPr>
            <w:tcW w:w="675" w:type="dxa"/>
          </w:tcPr>
          <w:p w:rsidR="00F35FA0" w:rsidRPr="001B6CD9" w:rsidRDefault="00F35FA0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35FA0" w:rsidRPr="001B6CD9" w:rsidRDefault="00167CA4" w:rsidP="0056667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 борщ</w:t>
            </w:r>
          </w:p>
        </w:tc>
        <w:tc>
          <w:tcPr>
            <w:tcW w:w="1134" w:type="dxa"/>
          </w:tcPr>
          <w:p w:rsidR="00F35FA0" w:rsidRPr="001B6CD9" w:rsidRDefault="0000581E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</w:t>
            </w:r>
          </w:p>
        </w:tc>
        <w:tc>
          <w:tcPr>
            <w:tcW w:w="851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</w:t>
            </w:r>
          </w:p>
        </w:tc>
        <w:tc>
          <w:tcPr>
            <w:tcW w:w="1134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9</w:t>
            </w:r>
          </w:p>
        </w:tc>
        <w:tc>
          <w:tcPr>
            <w:tcW w:w="1134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8</w:t>
            </w:r>
          </w:p>
        </w:tc>
        <w:tc>
          <w:tcPr>
            <w:tcW w:w="993" w:type="dxa"/>
          </w:tcPr>
          <w:p w:rsidR="00F35FA0" w:rsidRPr="001B6CD9" w:rsidRDefault="00C13FE1" w:rsidP="0056667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1B6CD9" w:rsidRDefault="00495C5B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ж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макаронами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ичница </w:t>
            </w:r>
          </w:p>
        </w:tc>
        <w:tc>
          <w:tcPr>
            <w:tcW w:w="1134" w:type="dxa"/>
          </w:tcPr>
          <w:p w:rsidR="00CE4D3D" w:rsidRPr="001B6CD9" w:rsidRDefault="00193CCF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щенное молоко 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1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00581E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28E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C13FE1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1B6CD9">
        <w:tc>
          <w:tcPr>
            <w:tcW w:w="675" w:type="dxa"/>
          </w:tcPr>
          <w:p w:rsidR="00CE4D3D" w:rsidRPr="001B6CD9" w:rsidRDefault="00CE4D3D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E4D3D" w:rsidRPr="001B6CD9" w:rsidRDefault="0083333B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яники-печенье</w:t>
            </w:r>
            <w:proofErr w:type="spellEnd"/>
            <w:proofErr w:type="gramEnd"/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51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276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1B6CD9">
        <w:tc>
          <w:tcPr>
            <w:tcW w:w="675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</w:tcPr>
          <w:p w:rsidR="002B6A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1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1134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276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2B6AD9" w:rsidRPr="001B6CD9" w:rsidRDefault="007932C8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1B6CD9">
        <w:tc>
          <w:tcPr>
            <w:tcW w:w="675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6AD9" w:rsidRDefault="00F8488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134" w:type="dxa"/>
          </w:tcPr>
          <w:p w:rsidR="002B6A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78203C" w:rsidRPr="001B6CD9" w:rsidTr="001B6CD9">
        <w:tc>
          <w:tcPr>
            <w:tcW w:w="675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8203C" w:rsidRPr="00583DC7" w:rsidRDefault="0078203C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583DC7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8203C" w:rsidRPr="001B6CD9" w:rsidRDefault="0078203C" w:rsidP="0078203C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</w:t>
            </w:r>
          </w:p>
        </w:tc>
        <w:tc>
          <w:tcPr>
            <w:tcW w:w="851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8</w:t>
            </w:r>
          </w:p>
        </w:tc>
        <w:tc>
          <w:tcPr>
            <w:tcW w:w="1134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77</w:t>
            </w:r>
          </w:p>
        </w:tc>
        <w:tc>
          <w:tcPr>
            <w:tcW w:w="1276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.8</w:t>
            </w:r>
          </w:p>
        </w:tc>
        <w:tc>
          <w:tcPr>
            <w:tcW w:w="992" w:type="dxa"/>
          </w:tcPr>
          <w:p w:rsidR="0078203C" w:rsidRPr="0086768F" w:rsidRDefault="004F4A30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3</w:t>
            </w:r>
          </w:p>
        </w:tc>
        <w:tc>
          <w:tcPr>
            <w:tcW w:w="992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  <w:r w:rsidR="00C57B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7</w:t>
            </w:r>
          </w:p>
        </w:tc>
        <w:tc>
          <w:tcPr>
            <w:tcW w:w="1134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97</w:t>
            </w:r>
          </w:p>
        </w:tc>
        <w:tc>
          <w:tcPr>
            <w:tcW w:w="993" w:type="dxa"/>
          </w:tcPr>
          <w:p w:rsidR="0078203C" w:rsidRPr="0086768F" w:rsidRDefault="007932C8" w:rsidP="0078203C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7</w:t>
            </w:r>
          </w:p>
        </w:tc>
      </w:tr>
    </w:tbl>
    <w:p w:rsidR="002B6AD9" w:rsidRDefault="002B6AD9" w:rsidP="00F35FA0">
      <w:pPr>
        <w:tabs>
          <w:tab w:val="left" w:pos="7470"/>
        </w:tabs>
        <w:rPr>
          <w:b/>
          <w:sz w:val="28"/>
          <w:szCs w:val="24"/>
        </w:rPr>
      </w:pPr>
    </w:p>
    <w:p w:rsidR="001A68EB" w:rsidRDefault="001A68EB" w:rsidP="00F35FA0">
      <w:pPr>
        <w:tabs>
          <w:tab w:val="left" w:pos="7470"/>
        </w:tabs>
        <w:rPr>
          <w:b/>
          <w:sz w:val="28"/>
          <w:szCs w:val="24"/>
        </w:rPr>
      </w:pPr>
    </w:p>
    <w:p w:rsidR="00F35FA0" w:rsidRPr="00843D82" w:rsidRDefault="001A68EB" w:rsidP="00F35FA0">
      <w:pPr>
        <w:tabs>
          <w:tab w:val="left" w:pos="7470"/>
        </w:tabs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994C72" w:rsidRPr="00843D82">
        <w:rPr>
          <w:b/>
          <w:sz w:val="28"/>
          <w:szCs w:val="24"/>
        </w:rPr>
        <w:t>11 день</w:t>
      </w:r>
      <w:r w:rsidR="00F35FA0" w:rsidRPr="00843D82">
        <w:rPr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43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992"/>
        <w:gridCol w:w="1309"/>
        <w:gridCol w:w="993"/>
        <w:gridCol w:w="992"/>
        <w:gridCol w:w="958"/>
        <w:gridCol w:w="1134"/>
        <w:gridCol w:w="993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  <w:lang w:val="en-US"/>
              </w:rPr>
            </w:pPr>
            <w:r w:rsidRPr="001B6CD9">
              <w:rPr>
                <w:sz w:val="28"/>
                <w:szCs w:val="28"/>
                <w:lang w:val="en-US"/>
              </w:rPr>
              <w:t>F e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FA3DE7">
              <w:rPr>
                <w:b/>
                <w:sz w:val="28"/>
                <w:szCs w:val="28"/>
              </w:rPr>
              <w:t>куриный</w:t>
            </w:r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3</w:t>
            </w:r>
          </w:p>
        </w:tc>
        <w:tc>
          <w:tcPr>
            <w:tcW w:w="1309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34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3" w:type="dxa"/>
          </w:tcPr>
          <w:p w:rsidR="00994C72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D15BE7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з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3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4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25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193CC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Pr="001B6CD9" w:rsidRDefault="00C11EE0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83333B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ченье-вафли</w:t>
            </w:r>
            <w:proofErr w:type="spellEnd"/>
            <w:proofErr w:type="gramEnd"/>
            <w:r w:rsidR="00CE4D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09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4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1134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4</w:t>
            </w:r>
          </w:p>
        </w:tc>
        <w:tc>
          <w:tcPr>
            <w:tcW w:w="993" w:type="dxa"/>
          </w:tcPr>
          <w:p w:rsidR="00CE4D3D" w:rsidRPr="001B6C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305AC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3" w:type="dxa"/>
          </w:tcPr>
          <w:p w:rsidR="002B6AD9" w:rsidRPr="001B6CD9" w:rsidRDefault="003D6C5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33169C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611241" w:rsidRDefault="00595E5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68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.8</w:t>
            </w:r>
          </w:p>
        </w:tc>
        <w:tc>
          <w:tcPr>
            <w:tcW w:w="1309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.69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</w:t>
            </w:r>
          </w:p>
        </w:tc>
        <w:tc>
          <w:tcPr>
            <w:tcW w:w="992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994C7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94</w:t>
            </w:r>
          </w:p>
        </w:tc>
        <w:tc>
          <w:tcPr>
            <w:tcW w:w="1134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.32</w:t>
            </w:r>
          </w:p>
        </w:tc>
        <w:tc>
          <w:tcPr>
            <w:tcW w:w="993" w:type="dxa"/>
          </w:tcPr>
          <w:p w:rsidR="00994C72" w:rsidRPr="00611241" w:rsidRDefault="003D6C5F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91</w:t>
            </w:r>
          </w:p>
        </w:tc>
      </w:tr>
    </w:tbl>
    <w:p w:rsidR="00B47BCF" w:rsidRDefault="00B47BCF" w:rsidP="00994C72">
      <w:pPr>
        <w:tabs>
          <w:tab w:val="left" w:pos="7470"/>
        </w:tabs>
        <w:rPr>
          <w:b/>
          <w:sz w:val="28"/>
          <w:szCs w:val="28"/>
        </w:rPr>
      </w:pPr>
    </w:p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2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70"/>
        <w:gridCol w:w="1134"/>
        <w:gridCol w:w="958"/>
        <w:gridCol w:w="993"/>
        <w:gridCol w:w="992"/>
        <w:gridCol w:w="1309"/>
        <w:gridCol w:w="993"/>
        <w:gridCol w:w="992"/>
        <w:gridCol w:w="992"/>
        <w:gridCol w:w="1134"/>
        <w:gridCol w:w="992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43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309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7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309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Pr="001B6CD9">
              <w:rPr>
                <w:sz w:val="28"/>
                <w:szCs w:val="28"/>
              </w:rPr>
              <w:t>e</w:t>
            </w:r>
            <w:proofErr w:type="spellEnd"/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>
              <w:rPr>
                <w:b/>
                <w:sz w:val="28"/>
                <w:szCs w:val="28"/>
              </w:rPr>
              <w:t>курин</w:t>
            </w:r>
            <w:proofErr w:type="spellEnd"/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58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309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3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2" w:type="dxa"/>
          </w:tcPr>
          <w:p w:rsidR="00994C72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495C5B" w:rsidP="00CE4D3D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шка-пюре</w:t>
            </w:r>
            <w:r w:rsidR="00CE4D3D">
              <w:rPr>
                <w:sz w:val="28"/>
                <w:szCs w:val="28"/>
              </w:rPr>
              <w:t xml:space="preserve"> </w:t>
            </w:r>
            <w:r w:rsidR="00C558E2">
              <w:rPr>
                <w:sz w:val="28"/>
                <w:szCs w:val="28"/>
              </w:rPr>
              <w:t>с курицей</w:t>
            </w:r>
            <w:r w:rsidR="00994C72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2,6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97,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</w:tr>
      <w:tr w:rsidR="00994C72" w:rsidRPr="001B6CD9" w:rsidTr="00F84E29">
        <w:trPr>
          <w:trHeight w:val="385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ло порционное</w:t>
            </w:r>
          </w:p>
        </w:tc>
        <w:tc>
          <w:tcPr>
            <w:tcW w:w="1134" w:type="dxa"/>
          </w:tcPr>
          <w:p w:rsidR="00994C72" w:rsidRDefault="00C11EE0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57AEE" w:rsidRPr="001B6CD9" w:rsidRDefault="00657AE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7,5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</w:tr>
      <w:tr w:rsidR="00994C72" w:rsidRPr="001B6CD9" w:rsidTr="00F84E29">
        <w:trPr>
          <w:trHeight w:val="282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9,8</w:t>
            </w:r>
          </w:p>
        </w:tc>
        <w:tc>
          <w:tcPr>
            <w:tcW w:w="1309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66,8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1,6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8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CE4D3D" w:rsidRDefault="00CE4D3D" w:rsidP="00843D82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еченье</w:t>
            </w:r>
            <w:r w:rsidR="00843D82">
              <w:rPr>
                <w:sz w:val="28"/>
                <w:szCs w:val="28"/>
              </w:rPr>
              <w:t xml:space="preserve">, </w:t>
            </w:r>
            <w:r w:rsidR="00193CCF">
              <w:rPr>
                <w:sz w:val="28"/>
                <w:szCs w:val="28"/>
              </w:rPr>
              <w:t>вафли</w:t>
            </w:r>
          </w:p>
        </w:tc>
        <w:tc>
          <w:tcPr>
            <w:tcW w:w="1134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309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3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C558E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CE4D3D">
              <w:rPr>
                <w:sz w:val="28"/>
                <w:szCs w:val="28"/>
              </w:rPr>
              <w:t>Сок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3CCF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309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44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4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CE4D3D" w:rsidRPr="001B6CD9" w:rsidTr="00F84E29">
        <w:trPr>
          <w:trHeight w:val="282"/>
        </w:trPr>
        <w:tc>
          <w:tcPr>
            <w:tcW w:w="817" w:type="dxa"/>
          </w:tcPr>
          <w:p w:rsidR="00CE4D3D" w:rsidRPr="00A04910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</w:tcPr>
          <w:p w:rsidR="00CE4D3D" w:rsidRPr="001B6CD9" w:rsidRDefault="00193CCF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8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309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3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trHeight w:val="282"/>
        </w:trPr>
        <w:tc>
          <w:tcPr>
            <w:tcW w:w="817" w:type="dxa"/>
          </w:tcPr>
          <w:p w:rsidR="002B6AD9" w:rsidRPr="00A04910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8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309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3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2B6AD9" w:rsidRPr="001B6CD9" w:rsidRDefault="00E95CF6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trHeight w:val="282"/>
        </w:trPr>
        <w:tc>
          <w:tcPr>
            <w:tcW w:w="817" w:type="dxa"/>
          </w:tcPr>
          <w:p w:rsidR="002B6AD9" w:rsidRPr="00A04910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28</w:t>
            </w:r>
          </w:p>
        </w:tc>
        <w:tc>
          <w:tcPr>
            <w:tcW w:w="993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34</w:t>
            </w:r>
          </w:p>
        </w:tc>
        <w:tc>
          <w:tcPr>
            <w:tcW w:w="992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.3</w:t>
            </w:r>
          </w:p>
        </w:tc>
        <w:tc>
          <w:tcPr>
            <w:tcW w:w="1309" w:type="dxa"/>
          </w:tcPr>
          <w:p w:rsidR="00994C72" w:rsidRPr="0086768F" w:rsidRDefault="00316B03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.99</w:t>
            </w:r>
          </w:p>
        </w:tc>
        <w:tc>
          <w:tcPr>
            <w:tcW w:w="993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</w:t>
            </w:r>
            <w:r w:rsidR="00316B0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994C72" w:rsidRPr="0086768F" w:rsidRDefault="00E95CF6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</w:t>
            </w:r>
          </w:p>
        </w:tc>
        <w:tc>
          <w:tcPr>
            <w:tcW w:w="1134" w:type="dxa"/>
          </w:tcPr>
          <w:p w:rsidR="00994C72" w:rsidRPr="0086768F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95CF6">
              <w:rPr>
                <w:b/>
                <w:sz w:val="28"/>
                <w:szCs w:val="28"/>
              </w:rPr>
              <w:t>76.94</w:t>
            </w:r>
          </w:p>
        </w:tc>
        <w:tc>
          <w:tcPr>
            <w:tcW w:w="992" w:type="dxa"/>
          </w:tcPr>
          <w:p w:rsidR="00994C72" w:rsidRPr="0086768F" w:rsidRDefault="00E95CF6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1</w:t>
            </w:r>
          </w:p>
        </w:tc>
      </w:tr>
    </w:tbl>
    <w:p w:rsidR="00D835B3" w:rsidRDefault="00D835B3" w:rsidP="00994C72">
      <w:pPr>
        <w:rPr>
          <w:b/>
          <w:sz w:val="28"/>
          <w:szCs w:val="28"/>
        </w:rPr>
      </w:pPr>
    </w:p>
    <w:p w:rsidR="00994C72" w:rsidRPr="001B6CD9" w:rsidRDefault="00994C72" w:rsidP="00994C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3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34"/>
        <w:gridCol w:w="1100"/>
        <w:gridCol w:w="34"/>
        <w:gridCol w:w="958"/>
        <w:gridCol w:w="993"/>
        <w:gridCol w:w="992"/>
        <w:gridCol w:w="1276"/>
        <w:gridCol w:w="33"/>
        <w:gridCol w:w="959"/>
        <w:gridCol w:w="34"/>
        <w:gridCol w:w="958"/>
        <w:gridCol w:w="34"/>
        <w:gridCol w:w="958"/>
        <w:gridCol w:w="34"/>
        <w:gridCol w:w="1100"/>
        <w:gridCol w:w="34"/>
        <w:gridCol w:w="959"/>
        <w:gridCol w:w="33"/>
      </w:tblGrid>
      <w:tr w:rsidR="00994C72" w:rsidRPr="001B6CD9" w:rsidTr="00F84E29">
        <w:trPr>
          <w:gridAfter w:val="1"/>
          <w:wAfter w:w="33" w:type="dxa"/>
        </w:trPr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gridSpan w:val="2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2977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6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27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F84E29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proofErr w:type="spellStart"/>
            <w:r w:rsidR="00FA3DE7">
              <w:rPr>
                <w:b/>
                <w:sz w:val="28"/>
                <w:szCs w:val="28"/>
              </w:rPr>
              <w:t>тефтелевый</w:t>
            </w:r>
            <w:proofErr w:type="spellEnd"/>
          </w:p>
        </w:tc>
        <w:tc>
          <w:tcPr>
            <w:tcW w:w="1134" w:type="dxa"/>
            <w:gridSpan w:val="2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</w:t>
            </w:r>
          </w:p>
        </w:tc>
        <w:tc>
          <w:tcPr>
            <w:tcW w:w="993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4</w:t>
            </w:r>
          </w:p>
        </w:tc>
        <w:tc>
          <w:tcPr>
            <w:tcW w:w="992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4</w:t>
            </w:r>
          </w:p>
        </w:tc>
        <w:tc>
          <w:tcPr>
            <w:tcW w:w="1276" w:type="dxa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75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</w:t>
            </w:r>
          </w:p>
        </w:tc>
        <w:tc>
          <w:tcPr>
            <w:tcW w:w="993" w:type="dxa"/>
            <w:gridSpan w:val="2"/>
          </w:tcPr>
          <w:p w:rsidR="00994C72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у с картошкой 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94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8,21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5,13</w:t>
            </w:r>
          </w:p>
        </w:tc>
        <w:tc>
          <w:tcPr>
            <w:tcW w:w="127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6,17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84,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5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с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ркови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96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5,4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9</w:t>
            </w:r>
          </w:p>
        </w:tc>
        <w:tc>
          <w:tcPr>
            <w:tcW w:w="1309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5,1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8,12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абрикосовый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62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9,05</w:t>
            </w:r>
          </w:p>
        </w:tc>
        <w:tc>
          <w:tcPr>
            <w:tcW w:w="127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9,1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3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5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3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134" w:type="dxa"/>
            <w:gridSpan w:val="2"/>
          </w:tcPr>
          <w:p w:rsidR="00CE4D3D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F1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  <w:gridSpan w:val="2"/>
          </w:tcPr>
          <w:p w:rsidR="00CE4D3D" w:rsidRPr="001B6CD9" w:rsidRDefault="00201F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92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3" w:type="dxa"/>
            <w:gridSpan w:val="2"/>
          </w:tcPr>
          <w:p w:rsidR="00CE4D3D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B6AD9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gridSpan w:val="2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993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992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1276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  <w:gridSpan w:val="2"/>
          </w:tcPr>
          <w:p w:rsidR="002B6A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992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</w:t>
            </w:r>
          </w:p>
        </w:tc>
        <w:tc>
          <w:tcPr>
            <w:tcW w:w="1276" w:type="dxa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8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B6AD9" w:rsidRPr="001B6CD9" w:rsidRDefault="00914C27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993" w:type="dxa"/>
            <w:gridSpan w:val="2"/>
          </w:tcPr>
          <w:p w:rsidR="002B6AD9" w:rsidRPr="001B6CD9" w:rsidRDefault="007243C5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994C72" w:rsidRPr="001B6CD9" w:rsidTr="00F84E29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94C72" w:rsidRPr="008C2B7D" w:rsidRDefault="00B54BCD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34</w:t>
            </w:r>
          </w:p>
        </w:tc>
        <w:tc>
          <w:tcPr>
            <w:tcW w:w="993" w:type="dxa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.8</w:t>
            </w:r>
          </w:p>
        </w:tc>
        <w:tc>
          <w:tcPr>
            <w:tcW w:w="1276" w:type="dxa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9.72</w:t>
            </w:r>
          </w:p>
        </w:tc>
        <w:tc>
          <w:tcPr>
            <w:tcW w:w="992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</w:t>
            </w:r>
          </w:p>
        </w:tc>
        <w:tc>
          <w:tcPr>
            <w:tcW w:w="992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1</w:t>
            </w:r>
          </w:p>
        </w:tc>
        <w:tc>
          <w:tcPr>
            <w:tcW w:w="992" w:type="dxa"/>
            <w:gridSpan w:val="2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</w:t>
            </w:r>
            <w:r w:rsidR="007243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.22</w:t>
            </w:r>
          </w:p>
        </w:tc>
        <w:tc>
          <w:tcPr>
            <w:tcW w:w="993" w:type="dxa"/>
            <w:gridSpan w:val="2"/>
          </w:tcPr>
          <w:p w:rsidR="00994C72" w:rsidRPr="008C2B7D" w:rsidRDefault="007243C5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9</w:t>
            </w:r>
          </w:p>
        </w:tc>
      </w:tr>
    </w:tbl>
    <w:p w:rsidR="00843D82" w:rsidRDefault="00843D82" w:rsidP="00994C72">
      <w:pPr>
        <w:tabs>
          <w:tab w:val="left" w:pos="7470"/>
        </w:tabs>
        <w:rPr>
          <w:b/>
          <w:sz w:val="28"/>
          <w:szCs w:val="28"/>
        </w:rPr>
      </w:pPr>
    </w:p>
    <w:p w:rsidR="00994C72" w:rsidRPr="001B6CD9" w:rsidRDefault="00994C72" w:rsidP="00994C72">
      <w:pPr>
        <w:tabs>
          <w:tab w:val="left" w:pos="7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B6CD9">
        <w:rPr>
          <w:b/>
          <w:sz w:val="28"/>
          <w:szCs w:val="28"/>
        </w:rPr>
        <w:t>4</w:t>
      </w:r>
      <w:r w:rsidR="00D15BE7">
        <w:rPr>
          <w:b/>
          <w:sz w:val="28"/>
          <w:szCs w:val="28"/>
        </w:rPr>
        <w:t xml:space="preserve"> день</w:t>
      </w:r>
    </w:p>
    <w:tbl>
      <w:tblPr>
        <w:tblStyle w:val="a3"/>
        <w:tblpPr w:leftFromText="180" w:rightFromText="180" w:vertAnchor="text" w:horzAnchor="margin" w:tblpX="-459" w:tblpY="61"/>
        <w:tblOverlap w:val="never"/>
        <w:tblW w:w="15876" w:type="dxa"/>
        <w:tblLayout w:type="fixed"/>
        <w:tblLook w:val="04A0"/>
      </w:tblPr>
      <w:tblGrid>
        <w:gridCol w:w="817"/>
        <w:gridCol w:w="4536"/>
        <w:gridCol w:w="1134"/>
        <w:gridCol w:w="992"/>
        <w:gridCol w:w="993"/>
        <w:gridCol w:w="1134"/>
        <w:gridCol w:w="1134"/>
        <w:gridCol w:w="992"/>
        <w:gridCol w:w="992"/>
        <w:gridCol w:w="992"/>
        <w:gridCol w:w="1134"/>
        <w:gridCol w:w="34"/>
        <w:gridCol w:w="959"/>
        <w:gridCol w:w="33"/>
      </w:tblGrid>
      <w:tr w:rsidR="00994C72" w:rsidRPr="001B6CD9" w:rsidTr="00F84E29">
        <w:tc>
          <w:tcPr>
            <w:tcW w:w="817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№ </w:t>
            </w:r>
            <w:proofErr w:type="spellStart"/>
            <w:r w:rsidRPr="001B6CD9">
              <w:rPr>
                <w:sz w:val="28"/>
                <w:szCs w:val="28"/>
              </w:rPr>
              <w:t>Рец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Наименования  блюд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асса порции</w:t>
            </w:r>
          </w:p>
        </w:tc>
        <w:tc>
          <w:tcPr>
            <w:tcW w:w="3119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Энергет</w:t>
            </w:r>
            <w:proofErr w:type="gramStart"/>
            <w:r w:rsidRPr="001B6CD9">
              <w:rPr>
                <w:sz w:val="28"/>
                <w:szCs w:val="28"/>
              </w:rPr>
              <w:t>.ц</w:t>
            </w:r>
            <w:proofErr w:type="gramEnd"/>
            <w:r w:rsidRPr="001B6CD9">
              <w:rPr>
                <w:sz w:val="28"/>
                <w:szCs w:val="28"/>
              </w:rPr>
              <w:t>ен</w:t>
            </w:r>
            <w:proofErr w:type="spellEnd"/>
          </w:p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ность</w:t>
            </w:r>
            <w:proofErr w:type="spellEnd"/>
            <w:r w:rsidRPr="001B6CD9">
              <w:rPr>
                <w:sz w:val="28"/>
                <w:szCs w:val="28"/>
              </w:rPr>
              <w:t xml:space="preserve"> ккал</w:t>
            </w:r>
          </w:p>
        </w:tc>
        <w:tc>
          <w:tcPr>
            <w:tcW w:w="2976" w:type="dxa"/>
            <w:gridSpan w:val="3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итамины</w:t>
            </w:r>
            <w:proofErr w:type="gramStart"/>
            <w:r w:rsidRPr="001B6CD9">
              <w:rPr>
                <w:sz w:val="28"/>
                <w:szCs w:val="28"/>
              </w:rPr>
              <w:t xml:space="preserve"> ,</w:t>
            </w:r>
            <w:proofErr w:type="gramEnd"/>
            <w:r w:rsidRPr="001B6CD9">
              <w:rPr>
                <w:sz w:val="28"/>
                <w:szCs w:val="28"/>
              </w:rPr>
              <w:t>мг</w:t>
            </w:r>
          </w:p>
        </w:tc>
        <w:tc>
          <w:tcPr>
            <w:tcW w:w="2160" w:type="dxa"/>
            <w:gridSpan w:val="4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минеральные</w:t>
            </w:r>
          </w:p>
        </w:tc>
      </w:tr>
      <w:tr w:rsidR="00994C72" w:rsidRPr="001B6CD9" w:rsidTr="00F84E29">
        <w:tc>
          <w:tcPr>
            <w:tcW w:w="817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vMerge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tbl>
            <w:tblPr>
              <w:tblStyle w:val="a3"/>
              <w:tblpPr w:leftFromText="180" w:rightFromText="180" w:vertAnchor="text" w:horzAnchor="margin" w:tblpY="61"/>
              <w:tblOverlap w:val="never"/>
              <w:tblW w:w="13041" w:type="dxa"/>
              <w:tblLayout w:type="fixed"/>
              <w:tblLook w:val="04A0"/>
            </w:tblPr>
            <w:tblGrid>
              <w:gridCol w:w="2329"/>
              <w:gridCol w:w="2330"/>
              <w:gridCol w:w="2793"/>
              <w:gridCol w:w="2796"/>
              <w:gridCol w:w="2793"/>
            </w:tblGrid>
            <w:tr w:rsidR="00994C72" w:rsidRPr="001B6CD9" w:rsidTr="00F84E29">
              <w:tc>
                <w:tcPr>
                  <w:tcW w:w="2329" w:type="dxa"/>
                  <w:tcBorders>
                    <w:top w:val="nil"/>
                    <w:bottom w:val="nil"/>
                  </w:tcBorders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sz w:val="28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330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>В 2</w:t>
                  </w:r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</w:rPr>
                    <w:t xml:space="preserve">С </w:t>
                  </w:r>
                </w:p>
              </w:tc>
              <w:tc>
                <w:tcPr>
                  <w:tcW w:w="2796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B6CD9">
                    <w:rPr>
                      <w:sz w:val="28"/>
                      <w:szCs w:val="28"/>
                    </w:rPr>
                    <w:t>Са</w:t>
                  </w:r>
                  <w:proofErr w:type="spellEnd"/>
                </w:p>
              </w:tc>
              <w:tc>
                <w:tcPr>
                  <w:tcW w:w="2793" w:type="dxa"/>
                </w:tcPr>
                <w:p w:rsidR="00994C72" w:rsidRPr="001B6CD9" w:rsidRDefault="00994C72" w:rsidP="00F84E29">
                  <w:pPr>
                    <w:tabs>
                      <w:tab w:val="left" w:pos="5895"/>
                    </w:tabs>
                    <w:rPr>
                      <w:sz w:val="28"/>
                      <w:szCs w:val="28"/>
                    </w:rPr>
                  </w:pPr>
                  <w:r w:rsidRPr="001B6CD9">
                    <w:rPr>
                      <w:sz w:val="28"/>
                      <w:szCs w:val="28"/>
                      <w:lang w:val="en-US"/>
                    </w:rPr>
                    <w:t xml:space="preserve">F </w:t>
                  </w:r>
                  <w:r w:rsidRPr="001B6CD9">
                    <w:rPr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В 2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 w:rsidRPr="001B6CD9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  <w:lang w:val="en-US"/>
              </w:rPr>
              <w:t xml:space="preserve">F </w:t>
            </w:r>
            <w:r w:rsidRPr="001B6CD9">
              <w:rPr>
                <w:sz w:val="28"/>
                <w:szCs w:val="28"/>
              </w:rPr>
              <w:t>Е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</w:p>
        </w:tc>
        <w:tc>
          <w:tcPr>
            <w:tcW w:w="1134" w:type="dxa"/>
          </w:tcPr>
          <w:p w:rsidR="00994C72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9</w:t>
            </w:r>
          </w:p>
        </w:tc>
        <w:tc>
          <w:tcPr>
            <w:tcW w:w="993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  <w:tc>
          <w:tcPr>
            <w:tcW w:w="1134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9</w:t>
            </w:r>
          </w:p>
        </w:tc>
        <w:tc>
          <w:tcPr>
            <w:tcW w:w="1134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75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1168" w:type="dxa"/>
            <w:gridSpan w:val="2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992" w:type="dxa"/>
            <w:gridSpan w:val="2"/>
          </w:tcPr>
          <w:p w:rsidR="00994C72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994C72" w:rsidRPr="001B6CD9" w:rsidTr="00D835B3">
        <w:trPr>
          <w:gridAfter w:val="1"/>
          <w:wAfter w:w="33" w:type="dxa"/>
        </w:trPr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нкал</w:t>
            </w:r>
            <w:proofErr w:type="spellEnd"/>
            <w:r>
              <w:rPr>
                <w:sz w:val="28"/>
                <w:szCs w:val="28"/>
              </w:rPr>
              <w:t xml:space="preserve"> с мясом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4</w:t>
            </w:r>
          </w:p>
        </w:tc>
        <w:tc>
          <w:tcPr>
            <w:tcW w:w="993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167CA4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пешка</w:t>
            </w:r>
            <w:r w:rsidR="00994C72" w:rsidRPr="001B6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08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7,6</w:t>
            </w:r>
          </w:p>
        </w:tc>
        <w:tc>
          <w:tcPr>
            <w:tcW w:w="992" w:type="dxa"/>
            <w:gridSpan w:val="2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1B6CD9">
              <w:rPr>
                <w:sz w:val="28"/>
                <w:szCs w:val="28"/>
              </w:rPr>
              <w:t>0,4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</w:t>
            </w:r>
          </w:p>
        </w:tc>
        <w:tc>
          <w:tcPr>
            <w:tcW w:w="1134" w:type="dxa"/>
          </w:tcPr>
          <w:p w:rsidR="00CE4D3D" w:rsidRPr="001B6CD9" w:rsidRDefault="00201F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 </w:t>
            </w:r>
          </w:p>
        </w:tc>
        <w:tc>
          <w:tcPr>
            <w:tcW w:w="1134" w:type="dxa"/>
          </w:tcPr>
          <w:p w:rsidR="00CE4D3D" w:rsidRPr="001B6CD9" w:rsidRDefault="0000581E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Pr="001B6CD9" w:rsidRDefault="0083333B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843D82">
              <w:rPr>
                <w:sz w:val="28"/>
                <w:szCs w:val="28"/>
              </w:rPr>
              <w:t xml:space="preserve">, </w:t>
            </w:r>
            <w:r w:rsidR="00201F1E">
              <w:rPr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5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5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8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4D3D" w:rsidRPr="001B6CD9" w:rsidTr="00F84E29">
        <w:tc>
          <w:tcPr>
            <w:tcW w:w="817" w:type="dxa"/>
          </w:tcPr>
          <w:p w:rsidR="00CE4D3D" w:rsidRPr="001B6CD9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D3D" w:rsidRDefault="00CE4D3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1134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1F1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993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134" w:type="dxa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1134" w:type="dxa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8162D9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  <w:gridSpan w:val="2"/>
          </w:tcPr>
          <w:p w:rsidR="00CE4D3D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992" w:type="dxa"/>
            <w:gridSpan w:val="2"/>
          </w:tcPr>
          <w:p w:rsidR="00CE4D3D" w:rsidRPr="001B6CD9" w:rsidRDefault="00B54BCD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134" w:type="dxa"/>
          </w:tcPr>
          <w:p w:rsidR="002B6A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2B6AD9" w:rsidRPr="001B6CD9" w:rsidRDefault="0071407C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93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134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</w:t>
            </w:r>
          </w:p>
        </w:tc>
        <w:tc>
          <w:tcPr>
            <w:tcW w:w="1134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5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  <w:gridSpan w:val="2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92" w:type="dxa"/>
            <w:gridSpan w:val="2"/>
          </w:tcPr>
          <w:p w:rsidR="002B6AD9" w:rsidRPr="001B6CD9" w:rsidRDefault="008162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6AD9" w:rsidRPr="001B6CD9" w:rsidTr="00F84E29">
        <w:tc>
          <w:tcPr>
            <w:tcW w:w="817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1168" w:type="dxa"/>
            <w:gridSpan w:val="2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B6AD9" w:rsidRPr="001B6CD9" w:rsidRDefault="002B6AD9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</w:tr>
      <w:tr w:rsidR="00994C72" w:rsidRPr="001B6CD9" w:rsidTr="00F84E29">
        <w:tc>
          <w:tcPr>
            <w:tcW w:w="817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33169C">
              <w:rPr>
                <w:b/>
                <w:sz w:val="28"/>
                <w:szCs w:val="28"/>
              </w:rPr>
              <w:t>Итого за ден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94C72" w:rsidRPr="001B6CD9" w:rsidRDefault="00994C72" w:rsidP="00F84E29">
            <w:pPr>
              <w:tabs>
                <w:tab w:val="left" w:pos="589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4C72" w:rsidRPr="008C2B7D" w:rsidRDefault="0071407C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9</w:t>
            </w:r>
          </w:p>
        </w:tc>
        <w:tc>
          <w:tcPr>
            <w:tcW w:w="993" w:type="dxa"/>
          </w:tcPr>
          <w:p w:rsidR="00994C72" w:rsidRPr="008C2B7D" w:rsidRDefault="0071407C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.44</w:t>
            </w:r>
          </w:p>
        </w:tc>
        <w:tc>
          <w:tcPr>
            <w:tcW w:w="1134" w:type="dxa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.85</w:t>
            </w:r>
          </w:p>
        </w:tc>
        <w:tc>
          <w:tcPr>
            <w:tcW w:w="992" w:type="dxa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162D9">
              <w:rPr>
                <w:b/>
                <w:sz w:val="28"/>
                <w:szCs w:val="28"/>
              </w:rPr>
              <w:t>.14</w:t>
            </w:r>
          </w:p>
        </w:tc>
        <w:tc>
          <w:tcPr>
            <w:tcW w:w="992" w:type="dxa"/>
          </w:tcPr>
          <w:p w:rsidR="00994C72" w:rsidRPr="008C2B7D" w:rsidRDefault="00994C72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29</w:t>
            </w:r>
          </w:p>
        </w:tc>
        <w:tc>
          <w:tcPr>
            <w:tcW w:w="1168" w:type="dxa"/>
            <w:gridSpan w:val="2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8</w:t>
            </w:r>
          </w:p>
        </w:tc>
        <w:tc>
          <w:tcPr>
            <w:tcW w:w="992" w:type="dxa"/>
            <w:gridSpan w:val="2"/>
          </w:tcPr>
          <w:p w:rsidR="00994C72" w:rsidRPr="008C2B7D" w:rsidRDefault="008162D9" w:rsidP="00F84E29">
            <w:pPr>
              <w:tabs>
                <w:tab w:val="left" w:pos="58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1</w:t>
            </w:r>
          </w:p>
        </w:tc>
      </w:tr>
    </w:tbl>
    <w:p w:rsidR="004E2182" w:rsidRPr="00A23E91" w:rsidRDefault="004E2182">
      <w:pPr>
        <w:rPr>
          <w:sz w:val="24"/>
          <w:szCs w:val="24"/>
        </w:rPr>
      </w:pPr>
    </w:p>
    <w:sectPr w:rsidR="004E2182" w:rsidRPr="00A23E91" w:rsidSect="00B47BCF">
      <w:pgSz w:w="16838" w:h="11906" w:orient="landscape"/>
      <w:pgMar w:top="113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F6" w:rsidRDefault="00C14BF6" w:rsidP="00BF2391">
      <w:pPr>
        <w:spacing w:after="0" w:line="240" w:lineRule="auto"/>
      </w:pPr>
      <w:r>
        <w:separator/>
      </w:r>
    </w:p>
  </w:endnote>
  <w:endnote w:type="continuationSeparator" w:id="0">
    <w:p w:rsidR="00C14BF6" w:rsidRDefault="00C14BF6" w:rsidP="00B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F6" w:rsidRDefault="00C14BF6" w:rsidP="00BF2391">
      <w:pPr>
        <w:spacing w:after="0" w:line="240" w:lineRule="auto"/>
      </w:pPr>
      <w:r>
        <w:separator/>
      </w:r>
    </w:p>
  </w:footnote>
  <w:footnote w:type="continuationSeparator" w:id="0">
    <w:p w:rsidR="00C14BF6" w:rsidRDefault="00C14BF6" w:rsidP="00BF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5"/>
    <w:rsid w:val="0000446E"/>
    <w:rsid w:val="0000581E"/>
    <w:rsid w:val="00007D85"/>
    <w:rsid w:val="00013D7B"/>
    <w:rsid w:val="00015081"/>
    <w:rsid w:val="000204C2"/>
    <w:rsid w:val="00026981"/>
    <w:rsid w:val="00035AE5"/>
    <w:rsid w:val="00056E12"/>
    <w:rsid w:val="00061FF3"/>
    <w:rsid w:val="00062906"/>
    <w:rsid w:val="00084ED3"/>
    <w:rsid w:val="000C0D87"/>
    <w:rsid w:val="000E0F99"/>
    <w:rsid w:val="000E2AD6"/>
    <w:rsid w:val="0011182B"/>
    <w:rsid w:val="00111F27"/>
    <w:rsid w:val="00112EC5"/>
    <w:rsid w:val="00113641"/>
    <w:rsid w:val="00126450"/>
    <w:rsid w:val="00127F13"/>
    <w:rsid w:val="00137B93"/>
    <w:rsid w:val="00142B13"/>
    <w:rsid w:val="00167CA4"/>
    <w:rsid w:val="0017795A"/>
    <w:rsid w:val="00181D67"/>
    <w:rsid w:val="00182B52"/>
    <w:rsid w:val="00190B6E"/>
    <w:rsid w:val="00192423"/>
    <w:rsid w:val="00193CCF"/>
    <w:rsid w:val="001A3D4D"/>
    <w:rsid w:val="001A68EB"/>
    <w:rsid w:val="001B5FCF"/>
    <w:rsid w:val="001B6CD9"/>
    <w:rsid w:val="001D0132"/>
    <w:rsid w:val="001D60FE"/>
    <w:rsid w:val="001F2A03"/>
    <w:rsid w:val="001F2EAA"/>
    <w:rsid w:val="00201F1E"/>
    <w:rsid w:val="00212F97"/>
    <w:rsid w:val="002143B2"/>
    <w:rsid w:val="00221A05"/>
    <w:rsid w:val="002236F5"/>
    <w:rsid w:val="00240899"/>
    <w:rsid w:val="00241472"/>
    <w:rsid w:val="00270648"/>
    <w:rsid w:val="0028464C"/>
    <w:rsid w:val="002A732C"/>
    <w:rsid w:val="002B275F"/>
    <w:rsid w:val="002B6AD9"/>
    <w:rsid w:val="002C19BB"/>
    <w:rsid w:val="002C1B4D"/>
    <w:rsid w:val="002C217B"/>
    <w:rsid w:val="002C6E75"/>
    <w:rsid w:val="002D4715"/>
    <w:rsid w:val="002D5CFD"/>
    <w:rsid w:val="002E3272"/>
    <w:rsid w:val="002F0038"/>
    <w:rsid w:val="002F7515"/>
    <w:rsid w:val="0030261E"/>
    <w:rsid w:val="00305AC6"/>
    <w:rsid w:val="00312F34"/>
    <w:rsid w:val="003149BD"/>
    <w:rsid w:val="00316066"/>
    <w:rsid w:val="00316B03"/>
    <w:rsid w:val="0032696B"/>
    <w:rsid w:val="0033169C"/>
    <w:rsid w:val="00333D79"/>
    <w:rsid w:val="003422B1"/>
    <w:rsid w:val="00354BA4"/>
    <w:rsid w:val="003556D2"/>
    <w:rsid w:val="0037228C"/>
    <w:rsid w:val="0039445F"/>
    <w:rsid w:val="003948BC"/>
    <w:rsid w:val="003A38A9"/>
    <w:rsid w:val="003B4523"/>
    <w:rsid w:val="003B68D7"/>
    <w:rsid w:val="003C39CD"/>
    <w:rsid w:val="003D46CF"/>
    <w:rsid w:val="003D6C5F"/>
    <w:rsid w:val="00407561"/>
    <w:rsid w:val="0042518D"/>
    <w:rsid w:val="004253F9"/>
    <w:rsid w:val="004350EE"/>
    <w:rsid w:val="00453577"/>
    <w:rsid w:val="0045740B"/>
    <w:rsid w:val="00472773"/>
    <w:rsid w:val="00472A19"/>
    <w:rsid w:val="00476A6C"/>
    <w:rsid w:val="00484285"/>
    <w:rsid w:val="00492BB1"/>
    <w:rsid w:val="00493948"/>
    <w:rsid w:val="00495C5B"/>
    <w:rsid w:val="004B683C"/>
    <w:rsid w:val="004E2182"/>
    <w:rsid w:val="004E6DC9"/>
    <w:rsid w:val="004E6FF5"/>
    <w:rsid w:val="004F4A30"/>
    <w:rsid w:val="004F4CA3"/>
    <w:rsid w:val="00504769"/>
    <w:rsid w:val="005050DA"/>
    <w:rsid w:val="005128ED"/>
    <w:rsid w:val="00521A6F"/>
    <w:rsid w:val="00532510"/>
    <w:rsid w:val="005606A0"/>
    <w:rsid w:val="0056667C"/>
    <w:rsid w:val="005809D7"/>
    <w:rsid w:val="00581B59"/>
    <w:rsid w:val="00583DC7"/>
    <w:rsid w:val="005903FD"/>
    <w:rsid w:val="00595E55"/>
    <w:rsid w:val="005B0B84"/>
    <w:rsid w:val="005D3F51"/>
    <w:rsid w:val="005D4D62"/>
    <w:rsid w:val="005F739E"/>
    <w:rsid w:val="00611241"/>
    <w:rsid w:val="00612222"/>
    <w:rsid w:val="0062331D"/>
    <w:rsid w:val="00624719"/>
    <w:rsid w:val="00633F65"/>
    <w:rsid w:val="00650665"/>
    <w:rsid w:val="00653EAD"/>
    <w:rsid w:val="00657253"/>
    <w:rsid w:val="00657AEE"/>
    <w:rsid w:val="00661116"/>
    <w:rsid w:val="00697949"/>
    <w:rsid w:val="006B36E4"/>
    <w:rsid w:val="006B4539"/>
    <w:rsid w:val="006C074B"/>
    <w:rsid w:val="006C61EE"/>
    <w:rsid w:val="006C7522"/>
    <w:rsid w:val="006D29F8"/>
    <w:rsid w:val="006D722B"/>
    <w:rsid w:val="006E36C0"/>
    <w:rsid w:val="006E3E0C"/>
    <w:rsid w:val="006E5906"/>
    <w:rsid w:val="00705FE3"/>
    <w:rsid w:val="00711C51"/>
    <w:rsid w:val="00711C8C"/>
    <w:rsid w:val="0071407C"/>
    <w:rsid w:val="007243C5"/>
    <w:rsid w:val="007253C5"/>
    <w:rsid w:val="00725A48"/>
    <w:rsid w:val="00730ADB"/>
    <w:rsid w:val="00736926"/>
    <w:rsid w:val="00740ADD"/>
    <w:rsid w:val="007612DE"/>
    <w:rsid w:val="00775EF5"/>
    <w:rsid w:val="0078203C"/>
    <w:rsid w:val="007906B3"/>
    <w:rsid w:val="007932C8"/>
    <w:rsid w:val="00794CBB"/>
    <w:rsid w:val="00795111"/>
    <w:rsid w:val="007A00EB"/>
    <w:rsid w:val="007A05BE"/>
    <w:rsid w:val="007A6620"/>
    <w:rsid w:val="007A7E6B"/>
    <w:rsid w:val="007B3777"/>
    <w:rsid w:val="007B4C83"/>
    <w:rsid w:val="007D17D8"/>
    <w:rsid w:val="007E3550"/>
    <w:rsid w:val="008133CC"/>
    <w:rsid w:val="008142A1"/>
    <w:rsid w:val="008162D9"/>
    <w:rsid w:val="0083208F"/>
    <w:rsid w:val="0083333B"/>
    <w:rsid w:val="00836878"/>
    <w:rsid w:val="0084013D"/>
    <w:rsid w:val="00843D82"/>
    <w:rsid w:val="008524B2"/>
    <w:rsid w:val="008531D1"/>
    <w:rsid w:val="0086768F"/>
    <w:rsid w:val="008802BD"/>
    <w:rsid w:val="00883839"/>
    <w:rsid w:val="00883956"/>
    <w:rsid w:val="00885503"/>
    <w:rsid w:val="00893A8C"/>
    <w:rsid w:val="00896E89"/>
    <w:rsid w:val="008C12D9"/>
    <w:rsid w:val="008C2B7D"/>
    <w:rsid w:val="00907A59"/>
    <w:rsid w:val="00912CEF"/>
    <w:rsid w:val="009138B0"/>
    <w:rsid w:val="00914C27"/>
    <w:rsid w:val="00921CA7"/>
    <w:rsid w:val="0092549C"/>
    <w:rsid w:val="00941A07"/>
    <w:rsid w:val="00947AEE"/>
    <w:rsid w:val="00956981"/>
    <w:rsid w:val="0095758F"/>
    <w:rsid w:val="00972922"/>
    <w:rsid w:val="00986AFD"/>
    <w:rsid w:val="00992289"/>
    <w:rsid w:val="00994C72"/>
    <w:rsid w:val="009B1360"/>
    <w:rsid w:val="009B203E"/>
    <w:rsid w:val="009D3D24"/>
    <w:rsid w:val="009D5D56"/>
    <w:rsid w:val="009D6CED"/>
    <w:rsid w:val="009E17E4"/>
    <w:rsid w:val="009F7E2E"/>
    <w:rsid w:val="00A04910"/>
    <w:rsid w:val="00A06DB1"/>
    <w:rsid w:val="00A12060"/>
    <w:rsid w:val="00A22D92"/>
    <w:rsid w:val="00A23E91"/>
    <w:rsid w:val="00A42F00"/>
    <w:rsid w:val="00A43493"/>
    <w:rsid w:val="00A528AE"/>
    <w:rsid w:val="00A54596"/>
    <w:rsid w:val="00A57DB6"/>
    <w:rsid w:val="00A60E1E"/>
    <w:rsid w:val="00A61490"/>
    <w:rsid w:val="00A64798"/>
    <w:rsid w:val="00A66569"/>
    <w:rsid w:val="00A767AD"/>
    <w:rsid w:val="00A82E7D"/>
    <w:rsid w:val="00A901F1"/>
    <w:rsid w:val="00A91ABD"/>
    <w:rsid w:val="00AB5BD9"/>
    <w:rsid w:val="00AC2019"/>
    <w:rsid w:val="00AC5514"/>
    <w:rsid w:val="00AD0BA1"/>
    <w:rsid w:val="00AF5ED1"/>
    <w:rsid w:val="00B023A0"/>
    <w:rsid w:val="00B0263F"/>
    <w:rsid w:val="00B17B01"/>
    <w:rsid w:val="00B34DAD"/>
    <w:rsid w:val="00B37B8F"/>
    <w:rsid w:val="00B37F80"/>
    <w:rsid w:val="00B41264"/>
    <w:rsid w:val="00B47BCF"/>
    <w:rsid w:val="00B54BCD"/>
    <w:rsid w:val="00B801E5"/>
    <w:rsid w:val="00B94A32"/>
    <w:rsid w:val="00BA16DD"/>
    <w:rsid w:val="00BA2B4F"/>
    <w:rsid w:val="00BA3C82"/>
    <w:rsid w:val="00BA4583"/>
    <w:rsid w:val="00BA68FF"/>
    <w:rsid w:val="00BB0DA7"/>
    <w:rsid w:val="00BB787E"/>
    <w:rsid w:val="00BC05A8"/>
    <w:rsid w:val="00BC0E15"/>
    <w:rsid w:val="00BC2C58"/>
    <w:rsid w:val="00BE19DE"/>
    <w:rsid w:val="00BE257B"/>
    <w:rsid w:val="00BE2633"/>
    <w:rsid w:val="00BF2391"/>
    <w:rsid w:val="00C070AD"/>
    <w:rsid w:val="00C079D7"/>
    <w:rsid w:val="00C11EE0"/>
    <w:rsid w:val="00C12B8D"/>
    <w:rsid w:val="00C13FE1"/>
    <w:rsid w:val="00C14BF6"/>
    <w:rsid w:val="00C24EC3"/>
    <w:rsid w:val="00C43863"/>
    <w:rsid w:val="00C4433F"/>
    <w:rsid w:val="00C46113"/>
    <w:rsid w:val="00C4654C"/>
    <w:rsid w:val="00C47A57"/>
    <w:rsid w:val="00C53A4D"/>
    <w:rsid w:val="00C558E2"/>
    <w:rsid w:val="00C57B2A"/>
    <w:rsid w:val="00C62BF2"/>
    <w:rsid w:val="00C84A05"/>
    <w:rsid w:val="00C8639B"/>
    <w:rsid w:val="00C93227"/>
    <w:rsid w:val="00CA3985"/>
    <w:rsid w:val="00CB1D12"/>
    <w:rsid w:val="00CB56EE"/>
    <w:rsid w:val="00CB576C"/>
    <w:rsid w:val="00CB69BE"/>
    <w:rsid w:val="00CC1E6F"/>
    <w:rsid w:val="00CC4C47"/>
    <w:rsid w:val="00CC7AFB"/>
    <w:rsid w:val="00CD268C"/>
    <w:rsid w:val="00CE4D3D"/>
    <w:rsid w:val="00CE7D55"/>
    <w:rsid w:val="00D15083"/>
    <w:rsid w:val="00D15785"/>
    <w:rsid w:val="00D15BE7"/>
    <w:rsid w:val="00D24471"/>
    <w:rsid w:val="00D30200"/>
    <w:rsid w:val="00D317CA"/>
    <w:rsid w:val="00D4695B"/>
    <w:rsid w:val="00D63189"/>
    <w:rsid w:val="00D670C3"/>
    <w:rsid w:val="00D71B7B"/>
    <w:rsid w:val="00D75DA6"/>
    <w:rsid w:val="00D76E14"/>
    <w:rsid w:val="00D835B3"/>
    <w:rsid w:val="00DA71D0"/>
    <w:rsid w:val="00DC15AE"/>
    <w:rsid w:val="00DC6624"/>
    <w:rsid w:val="00DE72DF"/>
    <w:rsid w:val="00DF08C7"/>
    <w:rsid w:val="00E01757"/>
    <w:rsid w:val="00E01853"/>
    <w:rsid w:val="00E05987"/>
    <w:rsid w:val="00E05E8F"/>
    <w:rsid w:val="00E12F9D"/>
    <w:rsid w:val="00E2553C"/>
    <w:rsid w:val="00E33556"/>
    <w:rsid w:val="00E34BD6"/>
    <w:rsid w:val="00E417D8"/>
    <w:rsid w:val="00E44DC2"/>
    <w:rsid w:val="00E44F4B"/>
    <w:rsid w:val="00E5440B"/>
    <w:rsid w:val="00E64BAC"/>
    <w:rsid w:val="00E65491"/>
    <w:rsid w:val="00E82D19"/>
    <w:rsid w:val="00E87660"/>
    <w:rsid w:val="00E95CF6"/>
    <w:rsid w:val="00EB1BA5"/>
    <w:rsid w:val="00EC2E88"/>
    <w:rsid w:val="00EC53F5"/>
    <w:rsid w:val="00EF299D"/>
    <w:rsid w:val="00EF6A67"/>
    <w:rsid w:val="00F10220"/>
    <w:rsid w:val="00F22A53"/>
    <w:rsid w:val="00F35FA0"/>
    <w:rsid w:val="00F43C14"/>
    <w:rsid w:val="00F463D3"/>
    <w:rsid w:val="00F50C82"/>
    <w:rsid w:val="00F66E85"/>
    <w:rsid w:val="00F67F95"/>
    <w:rsid w:val="00F74646"/>
    <w:rsid w:val="00F82B94"/>
    <w:rsid w:val="00F8488C"/>
    <w:rsid w:val="00F84E29"/>
    <w:rsid w:val="00F9645A"/>
    <w:rsid w:val="00FA3DE7"/>
    <w:rsid w:val="00FC3077"/>
    <w:rsid w:val="00FC5F80"/>
    <w:rsid w:val="00FC6EA1"/>
    <w:rsid w:val="00FD50D2"/>
    <w:rsid w:val="00FD60CF"/>
    <w:rsid w:val="00FD643E"/>
    <w:rsid w:val="00FD71C8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0"/>
  </w:style>
  <w:style w:type="paragraph" w:styleId="2">
    <w:name w:val="heading 2"/>
    <w:basedOn w:val="a"/>
    <w:next w:val="a"/>
    <w:link w:val="20"/>
    <w:uiPriority w:val="9"/>
    <w:unhideWhenUsed/>
    <w:qFormat/>
    <w:rsid w:val="00A91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391"/>
  </w:style>
  <w:style w:type="paragraph" w:styleId="a6">
    <w:name w:val="footer"/>
    <w:basedOn w:val="a"/>
    <w:link w:val="a7"/>
    <w:uiPriority w:val="99"/>
    <w:semiHidden/>
    <w:unhideWhenUsed/>
    <w:rsid w:val="00BF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391"/>
  </w:style>
  <w:style w:type="paragraph" w:styleId="a8">
    <w:name w:val="Balloon Text"/>
    <w:basedOn w:val="a"/>
    <w:link w:val="a9"/>
    <w:uiPriority w:val="99"/>
    <w:semiHidden/>
    <w:unhideWhenUsed/>
    <w:rsid w:val="00CB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E45-FD46-4850-B8FE-06208DC9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агаджи НДСОШ</cp:lastModifiedBy>
  <cp:revision>98</cp:revision>
  <cp:lastPrinted>2021-02-09T18:02:00Z</cp:lastPrinted>
  <dcterms:created xsi:type="dcterms:W3CDTF">2020-08-25T09:06:00Z</dcterms:created>
  <dcterms:modified xsi:type="dcterms:W3CDTF">2021-03-18T16:16:00Z</dcterms:modified>
</cp:coreProperties>
</file>